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5C303FFC" w:rsidR="00533A3B" w:rsidRDefault="00533A3B" w:rsidP="00A72FAD">
      <w:pPr>
        <w:pStyle w:val="Heading1"/>
        <w:spacing w:before="120" w:after="0"/>
      </w:pPr>
      <w:r w:rsidRPr="00100E5C">
        <w:t xml:space="preserve">Administrative Bulletin </w:t>
      </w:r>
      <w:r w:rsidR="00654D7F">
        <w:t>24</w:t>
      </w:r>
      <w:r w:rsidR="00654D7F" w:rsidRPr="00136B8A">
        <w:t>-</w:t>
      </w:r>
      <w:r w:rsidR="00136B8A" w:rsidRPr="00136B8A">
        <w:t>24</w:t>
      </w:r>
    </w:p>
    <w:p w14:paraId="2AD16DA2" w14:textId="77777777" w:rsidR="00A72FAD" w:rsidRPr="00A72FAD" w:rsidRDefault="00A72FAD" w:rsidP="00A72FAD">
      <w:pPr>
        <w:spacing w:after="0"/>
      </w:pPr>
    </w:p>
    <w:p w14:paraId="1D3755FA" w14:textId="6594C9AF" w:rsidR="00533A3B" w:rsidRDefault="00533A3B" w:rsidP="00A72FAD">
      <w:pPr>
        <w:spacing w:after="0"/>
        <w:jc w:val="center"/>
        <w:rPr>
          <w:b/>
          <w:bCs/>
          <w:i/>
          <w:iCs/>
          <w:sz w:val="24"/>
          <w:szCs w:val="24"/>
        </w:rPr>
      </w:pPr>
      <w:r w:rsidRPr="00796A70">
        <w:rPr>
          <w:b/>
          <w:bCs/>
          <w:sz w:val="24"/>
          <w:szCs w:val="24"/>
        </w:rPr>
        <w:t xml:space="preserve">101 CMR </w:t>
      </w:r>
      <w:r w:rsidR="00654D7F">
        <w:rPr>
          <w:b/>
          <w:bCs/>
          <w:sz w:val="24"/>
          <w:szCs w:val="24"/>
        </w:rPr>
        <w:t>317</w:t>
      </w:r>
      <w:r w:rsidRPr="00796A70">
        <w:rPr>
          <w:b/>
          <w:bCs/>
          <w:sz w:val="24"/>
          <w:szCs w:val="24"/>
        </w:rPr>
        <w:t xml:space="preserve">.00: </w:t>
      </w:r>
      <w:r w:rsidR="00654D7F" w:rsidRPr="00654D7F">
        <w:rPr>
          <w:b/>
          <w:bCs/>
          <w:i/>
          <w:iCs/>
          <w:sz w:val="24"/>
          <w:szCs w:val="24"/>
        </w:rPr>
        <w:t>Rates for Medicine Services</w:t>
      </w:r>
    </w:p>
    <w:p w14:paraId="04FBBEA3" w14:textId="77777777" w:rsidR="00A72FAD" w:rsidRPr="00A72FAD" w:rsidRDefault="00A72FAD" w:rsidP="00A72FAD">
      <w:pPr>
        <w:spacing w:after="0"/>
      </w:pPr>
    </w:p>
    <w:p w14:paraId="27A5BE69" w14:textId="374E8AAC" w:rsidR="00533A3B" w:rsidRDefault="00533A3B" w:rsidP="00A72FAD">
      <w:pPr>
        <w:spacing w:after="0"/>
        <w:jc w:val="center"/>
        <w:rPr>
          <w:color w:val="FF0000"/>
          <w:sz w:val="24"/>
          <w:szCs w:val="24"/>
        </w:rPr>
      </w:pPr>
      <w:r w:rsidRPr="00796A70">
        <w:rPr>
          <w:sz w:val="24"/>
          <w:szCs w:val="24"/>
        </w:rPr>
        <w:t xml:space="preserve">Effective </w:t>
      </w:r>
      <w:r w:rsidR="00654D7F" w:rsidRPr="00654D7F">
        <w:rPr>
          <w:sz w:val="24"/>
          <w:szCs w:val="24"/>
        </w:rPr>
        <w:t>July 1, 2024</w:t>
      </w:r>
    </w:p>
    <w:p w14:paraId="02B0D633" w14:textId="77777777" w:rsidR="00A72FAD" w:rsidRPr="00A72FAD" w:rsidRDefault="00A72FAD" w:rsidP="00A72FAD">
      <w:pPr>
        <w:spacing w:after="0"/>
      </w:pPr>
    </w:p>
    <w:p w14:paraId="7673694D" w14:textId="2A8DC547" w:rsidR="00F44E10" w:rsidRPr="00F44E10" w:rsidRDefault="00654D7F" w:rsidP="00100E5C">
      <w:pPr>
        <w:pStyle w:val="SubjectLine"/>
        <w:spacing w:before="0" w:after="0" w:line="240" w:lineRule="auto"/>
      </w:pPr>
      <w:r>
        <w:t>2024 Drug Code Addition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31BD50E4" w:rsidR="00852E4B" w:rsidRPr="0022152B" w:rsidRDefault="00654D7F" w:rsidP="00DA095C">
      <w:pPr>
        <w:pStyle w:val="Heading2"/>
      </w:pPr>
      <w:r>
        <w:t>Summary</w:t>
      </w:r>
    </w:p>
    <w:p w14:paraId="29ED03FD" w14:textId="46D9538E" w:rsidR="00654D7F" w:rsidRDefault="00F11FF3" w:rsidP="00051226">
      <w:pPr>
        <w:rPr>
          <w:b/>
          <w:bCs/>
        </w:rPr>
      </w:pPr>
      <w:r>
        <w:t>Under</w:t>
      </w:r>
      <w:r w:rsidR="00654D7F" w:rsidRPr="00654D7F">
        <w:t xml:space="preserve"> 101 CMR 317.01(5): Coding Updates and Corrections, the Executive Office of Health and Human Services (EOHHS) is adding new service codes and deleting outdated codes, effective for dates of service on and after July 1, 2024. The following table lists the codes and rates that have been added and deleted </w:t>
      </w:r>
      <w:r w:rsidR="006B3697">
        <w:t>under</w:t>
      </w:r>
      <w:r w:rsidR="00654D7F" w:rsidRPr="00654D7F">
        <w:t xml:space="preserve"> 101 CMR 317.04(1)</w:t>
      </w:r>
      <w:r w:rsidR="006C04A2">
        <w:t>,</w:t>
      </w:r>
      <w:r w:rsidR="00654D7F" w:rsidRPr="00654D7F">
        <w:t xml:space="preserve"> outlining the listing of codes identified as individual consideration (IC) for the Quarterly ASP Medicare Part B Drug Pricing File. The rates listed in this administrative bulletin are applicable until revised rates are issued by EOHHS. </w:t>
      </w:r>
    </w:p>
    <w:p w14:paraId="1EB53232" w14:textId="2B4BF97A" w:rsidR="00852E4B" w:rsidRPr="00656FFF" w:rsidRDefault="00F11FF3" w:rsidP="00A72FAD">
      <w:pPr>
        <w:pStyle w:val="Heading3"/>
        <w:tabs>
          <w:tab w:val="left" w:pos="7905"/>
        </w:tabs>
      </w:pPr>
      <w:r w:rsidRPr="00F11FF3">
        <w:t>Added Codes</w:t>
      </w:r>
      <w:r w:rsidR="00A72FAD">
        <w:rPr>
          <w:color w:val="00B050"/>
        </w:rPr>
        <w:tab/>
      </w:r>
    </w:p>
    <w:tbl>
      <w:tblPr>
        <w:tblW w:w="9754" w:type="dxa"/>
        <w:tblLook w:val="04A0" w:firstRow="1" w:lastRow="0" w:firstColumn="1" w:lastColumn="0" w:noHBand="0" w:noVBand="1"/>
      </w:tblPr>
      <w:tblGrid>
        <w:gridCol w:w="876"/>
        <w:gridCol w:w="8878"/>
      </w:tblGrid>
      <w:tr w:rsidR="00F11FF3" w:rsidRPr="00F11FF3" w14:paraId="025AE8C0" w14:textId="77777777" w:rsidTr="00945D47">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93D0" w14:textId="77777777" w:rsidR="00F11FF3" w:rsidRPr="00F11FF3" w:rsidRDefault="00F11FF3" w:rsidP="00F11FF3">
            <w:pPr>
              <w:spacing w:line="276" w:lineRule="auto"/>
              <w:rPr>
                <w:b/>
                <w:bCs/>
              </w:rPr>
            </w:pPr>
            <w:r w:rsidRPr="00F11FF3">
              <w:rPr>
                <w:b/>
                <w:bCs/>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18154092" w14:textId="77777777" w:rsidR="00F11FF3" w:rsidRPr="00F11FF3" w:rsidRDefault="00F11FF3" w:rsidP="00F11FF3">
            <w:pPr>
              <w:spacing w:line="276" w:lineRule="auto"/>
              <w:rPr>
                <w:b/>
                <w:bCs/>
              </w:rPr>
            </w:pPr>
            <w:r w:rsidRPr="00F11FF3">
              <w:rPr>
                <w:b/>
                <w:bCs/>
              </w:rPr>
              <w:t>Description</w:t>
            </w:r>
          </w:p>
        </w:tc>
      </w:tr>
      <w:tr w:rsidR="00F11FF3" w:rsidRPr="00F11FF3" w14:paraId="2B432FEE"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49FBAB4" w14:textId="77777777" w:rsidR="00F11FF3" w:rsidRPr="00F11FF3" w:rsidRDefault="00F11FF3" w:rsidP="00F11FF3">
            <w:pPr>
              <w:spacing w:line="276" w:lineRule="auto"/>
            </w:pPr>
            <w:r w:rsidRPr="00F11FF3">
              <w:t>J0177</w:t>
            </w:r>
          </w:p>
        </w:tc>
        <w:tc>
          <w:tcPr>
            <w:tcW w:w="8878" w:type="dxa"/>
            <w:tcBorders>
              <w:top w:val="nil"/>
              <w:left w:val="nil"/>
              <w:bottom w:val="single" w:sz="4" w:space="0" w:color="auto"/>
              <w:right w:val="single" w:sz="4" w:space="0" w:color="auto"/>
            </w:tcBorders>
            <w:shd w:val="clear" w:color="auto" w:fill="auto"/>
            <w:noWrap/>
            <w:vAlign w:val="center"/>
          </w:tcPr>
          <w:p w14:paraId="2ECA8AFF" w14:textId="77777777" w:rsidR="00F11FF3" w:rsidRPr="00F11FF3" w:rsidRDefault="00F11FF3" w:rsidP="00F11FF3">
            <w:pPr>
              <w:spacing w:line="276" w:lineRule="auto"/>
            </w:pPr>
            <w:r w:rsidRPr="00F11FF3">
              <w:t xml:space="preserve">Injection, aflibercept </w:t>
            </w:r>
            <w:proofErr w:type="spellStart"/>
            <w:r w:rsidRPr="00F11FF3">
              <w:t>hd</w:t>
            </w:r>
            <w:proofErr w:type="spellEnd"/>
            <w:r w:rsidRPr="00F11FF3">
              <w:t>, 1 mg</w:t>
            </w:r>
          </w:p>
        </w:tc>
      </w:tr>
      <w:tr w:rsidR="00F11FF3" w:rsidRPr="00F11FF3" w14:paraId="1057E118"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B928864" w14:textId="77777777" w:rsidR="00F11FF3" w:rsidRPr="00F11FF3" w:rsidRDefault="00F11FF3" w:rsidP="00F11FF3">
            <w:pPr>
              <w:spacing w:line="276" w:lineRule="auto"/>
            </w:pPr>
            <w:r w:rsidRPr="00F11FF3">
              <w:t>J0401</w:t>
            </w:r>
          </w:p>
        </w:tc>
        <w:tc>
          <w:tcPr>
            <w:tcW w:w="8878" w:type="dxa"/>
            <w:tcBorders>
              <w:top w:val="nil"/>
              <w:left w:val="nil"/>
              <w:bottom w:val="single" w:sz="4" w:space="0" w:color="auto"/>
              <w:right w:val="single" w:sz="4" w:space="0" w:color="auto"/>
            </w:tcBorders>
            <w:shd w:val="clear" w:color="auto" w:fill="auto"/>
            <w:noWrap/>
            <w:vAlign w:val="center"/>
          </w:tcPr>
          <w:p w14:paraId="4F873061" w14:textId="77777777" w:rsidR="00F11FF3" w:rsidRPr="00F11FF3" w:rsidRDefault="00F11FF3" w:rsidP="00F11FF3">
            <w:pPr>
              <w:spacing w:line="276" w:lineRule="auto"/>
            </w:pPr>
            <w:r w:rsidRPr="00F11FF3">
              <w:t xml:space="preserve"> Injection, aripiprazole, extended release, 1 mg</w:t>
            </w:r>
          </w:p>
        </w:tc>
      </w:tr>
      <w:tr w:rsidR="00F11FF3" w:rsidRPr="00F11FF3" w14:paraId="170690E9"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662FFC2" w14:textId="77777777" w:rsidR="00F11FF3" w:rsidRPr="00F11FF3" w:rsidRDefault="00F11FF3" w:rsidP="00F11FF3">
            <w:pPr>
              <w:spacing w:line="276" w:lineRule="auto"/>
            </w:pPr>
            <w:r w:rsidRPr="00F11FF3">
              <w:t>J0577</w:t>
            </w:r>
          </w:p>
        </w:tc>
        <w:tc>
          <w:tcPr>
            <w:tcW w:w="8878" w:type="dxa"/>
            <w:tcBorders>
              <w:top w:val="nil"/>
              <w:left w:val="nil"/>
              <w:bottom w:val="single" w:sz="4" w:space="0" w:color="auto"/>
              <w:right w:val="single" w:sz="4" w:space="0" w:color="auto"/>
            </w:tcBorders>
            <w:shd w:val="clear" w:color="auto" w:fill="auto"/>
            <w:noWrap/>
            <w:vAlign w:val="center"/>
          </w:tcPr>
          <w:p w14:paraId="6EFA6521" w14:textId="77777777" w:rsidR="00F11FF3" w:rsidRPr="00F11FF3" w:rsidRDefault="00F11FF3" w:rsidP="00F11FF3">
            <w:pPr>
              <w:spacing w:line="276" w:lineRule="auto"/>
            </w:pPr>
            <w:r w:rsidRPr="00F11FF3">
              <w:t xml:space="preserve">Injection, buprenorphine </w:t>
            </w:r>
            <w:proofErr w:type="gramStart"/>
            <w:r w:rsidRPr="00F11FF3">
              <w:t>extended-release</w:t>
            </w:r>
            <w:proofErr w:type="gramEnd"/>
            <w:r w:rsidRPr="00F11FF3">
              <w:t xml:space="preserve"> (</w:t>
            </w:r>
            <w:proofErr w:type="spellStart"/>
            <w:r w:rsidRPr="00F11FF3">
              <w:t>brixadi</w:t>
            </w:r>
            <w:proofErr w:type="spellEnd"/>
            <w:r w:rsidRPr="00F11FF3">
              <w:t>), less than or equal to 7 days of therapy</w:t>
            </w:r>
          </w:p>
        </w:tc>
      </w:tr>
      <w:tr w:rsidR="00F11FF3" w:rsidRPr="00F11FF3" w14:paraId="0FB9AC20"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F2001A" w14:textId="77777777" w:rsidR="00F11FF3" w:rsidRPr="00F11FF3" w:rsidRDefault="00F11FF3" w:rsidP="00F11FF3">
            <w:pPr>
              <w:spacing w:line="276" w:lineRule="auto"/>
            </w:pPr>
            <w:r w:rsidRPr="00F11FF3">
              <w:t>J0578</w:t>
            </w:r>
          </w:p>
        </w:tc>
        <w:tc>
          <w:tcPr>
            <w:tcW w:w="8878" w:type="dxa"/>
            <w:tcBorders>
              <w:top w:val="nil"/>
              <w:left w:val="nil"/>
              <w:bottom w:val="single" w:sz="4" w:space="0" w:color="auto"/>
              <w:right w:val="single" w:sz="4" w:space="0" w:color="auto"/>
            </w:tcBorders>
            <w:shd w:val="clear" w:color="auto" w:fill="auto"/>
            <w:noWrap/>
            <w:vAlign w:val="center"/>
          </w:tcPr>
          <w:p w14:paraId="6BFACDE5" w14:textId="77777777" w:rsidR="00F11FF3" w:rsidRPr="00F11FF3" w:rsidRDefault="00F11FF3" w:rsidP="00F11FF3">
            <w:pPr>
              <w:spacing w:line="276" w:lineRule="auto"/>
            </w:pPr>
            <w:r w:rsidRPr="00F11FF3">
              <w:t>Injection, buprenorphine extended release (</w:t>
            </w:r>
            <w:proofErr w:type="spellStart"/>
            <w:r w:rsidRPr="00F11FF3">
              <w:t>brixadi</w:t>
            </w:r>
            <w:proofErr w:type="spellEnd"/>
            <w:r w:rsidRPr="00F11FF3">
              <w:t>), greater than 7 days and up to 28 days of therapy</w:t>
            </w:r>
          </w:p>
        </w:tc>
      </w:tr>
      <w:tr w:rsidR="00F11FF3" w:rsidRPr="00F11FF3" w14:paraId="1203EF8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10D0AAF" w14:textId="77777777" w:rsidR="00F11FF3" w:rsidRPr="00F11FF3" w:rsidRDefault="00F11FF3" w:rsidP="00F11FF3">
            <w:pPr>
              <w:spacing w:line="276" w:lineRule="auto"/>
            </w:pPr>
            <w:r w:rsidRPr="00F11FF3">
              <w:t>J0650</w:t>
            </w:r>
          </w:p>
        </w:tc>
        <w:tc>
          <w:tcPr>
            <w:tcW w:w="8878" w:type="dxa"/>
            <w:tcBorders>
              <w:top w:val="nil"/>
              <w:left w:val="nil"/>
              <w:bottom w:val="single" w:sz="4" w:space="0" w:color="auto"/>
              <w:right w:val="single" w:sz="4" w:space="0" w:color="auto"/>
            </w:tcBorders>
            <w:shd w:val="clear" w:color="auto" w:fill="auto"/>
            <w:noWrap/>
            <w:vAlign w:val="center"/>
          </w:tcPr>
          <w:p w14:paraId="4C5FCB38" w14:textId="77777777" w:rsidR="00F11FF3" w:rsidRPr="00F11FF3" w:rsidRDefault="00F11FF3" w:rsidP="00F11FF3">
            <w:pPr>
              <w:spacing w:line="276" w:lineRule="auto"/>
            </w:pPr>
            <w:r w:rsidRPr="00F11FF3">
              <w:t>Injection, levothyroxine sodium, not otherwise specified, 10 mcg</w:t>
            </w:r>
          </w:p>
        </w:tc>
      </w:tr>
      <w:tr w:rsidR="00F11FF3" w:rsidRPr="00F11FF3" w14:paraId="5789E09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C099D49" w14:textId="77777777" w:rsidR="00F11FF3" w:rsidRPr="00F11FF3" w:rsidRDefault="00F11FF3" w:rsidP="00F11FF3">
            <w:pPr>
              <w:spacing w:line="276" w:lineRule="auto"/>
            </w:pPr>
            <w:r w:rsidRPr="00F11FF3">
              <w:t>J0651</w:t>
            </w:r>
          </w:p>
        </w:tc>
        <w:tc>
          <w:tcPr>
            <w:tcW w:w="8878" w:type="dxa"/>
            <w:tcBorders>
              <w:top w:val="nil"/>
              <w:left w:val="nil"/>
              <w:bottom w:val="single" w:sz="4" w:space="0" w:color="auto"/>
              <w:right w:val="single" w:sz="4" w:space="0" w:color="auto"/>
            </w:tcBorders>
            <w:shd w:val="clear" w:color="auto" w:fill="auto"/>
            <w:noWrap/>
            <w:vAlign w:val="center"/>
          </w:tcPr>
          <w:p w14:paraId="57E3C1AD" w14:textId="77777777" w:rsidR="00F11FF3" w:rsidRPr="00F11FF3" w:rsidRDefault="00F11FF3" w:rsidP="00F11FF3">
            <w:pPr>
              <w:spacing w:line="276" w:lineRule="auto"/>
            </w:pPr>
            <w:r w:rsidRPr="00F11FF3">
              <w:t>Injection, levothyroxine sodium (</w:t>
            </w:r>
            <w:proofErr w:type="spellStart"/>
            <w:r w:rsidRPr="00F11FF3">
              <w:t>fresenius</w:t>
            </w:r>
            <w:proofErr w:type="spellEnd"/>
            <w:r w:rsidRPr="00F11FF3">
              <w:t xml:space="preserve"> </w:t>
            </w:r>
            <w:proofErr w:type="spellStart"/>
            <w:r w:rsidRPr="00F11FF3">
              <w:t>kabi</w:t>
            </w:r>
            <w:proofErr w:type="spellEnd"/>
            <w:r w:rsidRPr="00F11FF3">
              <w:t>) not therapeutically equivalent to j0650, 10 mcg</w:t>
            </w:r>
          </w:p>
        </w:tc>
      </w:tr>
      <w:tr w:rsidR="00F11FF3" w:rsidRPr="00F11FF3" w14:paraId="289755BA"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F7ACDE9" w14:textId="77777777" w:rsidR="00F11FF3" w:rsidRPr="00F11FF3" w:rsidRDefault="00F11FF3" w:rsidP="00F11FF3">
            <w:pPr>
              <w:spacing w:line="276" w:lineRule="auto"/>
            </w:pPr>
            <w:r w:rsidRPr="00F11FF3">
              <w:lastRenderedPageBreak/>
              <w:t>J0652</w:t>
            </w:r>
          </w:p>
        </w:tc>
        <w:tc>
          <w:tcPr>
            <w:tcW w:w="8878" w:type="dxa"/>
            <w:tcBorders>
              <w:top w:val="nil"/>
              <w:left w:val="nil"/>
              <w:bottom w:val="single" w:sz="4" w:space="0" w:color="auto"/>
              <w:right w:val="single" w:sz="4" w:space="0" w:color="auto"/>
            </w:tcBorders>
            <w:shd w:val="clear" w:color="auto" w:fill="auto"/>
            <w:noWrap/>
            <w:vAlign w:val="center"/>
          </w:tcPr>
          <w:p w14:paraId="053A4C8C" w14:textId="77777777" w:rsidR="00F11FF3" w:rsidRPr="00F11FF3" w:rsidRDefault="00F11FF3" w:rsidP="00F11FF3">
            <w:pPr>
              <w:spacing w:line="276" w:lineRule="auto"/>
            </w:pPr>
            <w:r w:rsidRPr="00F11FF3">
              <w:t>Injection, levothyroxine sodium (</w:t>
            </w:r>
            <w:proofErr w:type="spellStart"/>
            <w:r w:rsidRPr="00F11FF3">
              <w:t>hikma</w:t>
            </w:r>
            <w:proofErr w:type="spellEnd"/>
            <w:r w:rsidRPr="00F11FF3">
              <w:t>) not therapeutically equivalent to j0650, 10 mcg</w:t>
            </w:r>
          </w:p>
        </w:tc>
      </w:tr>
      <w:tr w:rsidR="00F11FF3" w:rsidRPr="00F11FF3" w14:paraId="15667E1A"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0C08341" w14:textId="77777777" w:rsidR="00F11FF3" w:rsidRPr="00F11FF3" w:rsidRDefault="00F11FF3" w:rsidP="00F11FF3">
            <w:pPr>
              <w:spacing w:line="276" w:lineRule="auto"/>
            </w:pPr>
            <w:r w:rsidRPr="00F11FF3">
              <w:t>J0687</w:t>
            </w:r>
          </w:p>
        </w:tc>
        <w:tc>
          <w:tcPr>
            <w:tcW w:w="8878" w:type="dxa"/>
            <w:tcBorders>
              <w:top w:val="nil"/>
              <w:left w:val="nil"/>
              <w:bottom w:val="single" w:sz="4" w:space="0" w:color="auto"/>
              <w:right w:val="single" w:sz="4" w:space="0" w:color="auto"/>
            </w:tcBorders>
            <w:shd w:val="clear" w:color="auto" w:fill="auto"/>
            <w:noWrap/>
            <w:vAlign w:val="center"/>
          </w:tcPr>
          <w:p w14:paraId="047847C8" w14:textId="77777777" w:rsidR="00F11FF3" w:rsidRPr="00F11FF3" w:rsidRDefault="00F11FF3" w:rsidP="00F11FF3">
            <w:pPr>
              <w:spacing w:line="276" w:lineRule="auto"/>
            </w:pPr>
            <w:r w:rsidRPr="00F11FF3">
              <w:t>Injection, cefazolin sodium (</w:t>
            </w:r>
            <w:proofErr w:type="spellStart"/>
            <w:r w:rsidRPr="00F11FF3">
              <w:t>wg</w:t>
            </w:r>
            <w:proofErr w:type="spellEnd"/>
            <w:r w:rsidRPr="00F11FF3">
              <w:t xml:space="preserve"> critical care), not therapeutically equivalent to J0690, 500 mg</w:t>
            </w:r>
          </w:p>
        </w:tc>
      </w:tr>
      <w:tr w:rsidR="00F11FF3" w:rsidRPr="00F11FF3" w14:paraId="49FF421F"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8007900" w14:textId="77777777" w:rsidR="00F11FF3" w:rsidRPr="00F11FF3" w:rsidRDefault="00F11FF3" w:rsidP="00F11FF3">
            <w:pPr>
              <w:spacing w:line="276" w:lineRule="auto"/>
            </w:pPr>
            <w:r w:rsidRPr="00F11FF3">
              <w:t>J0872</w:t>
            </w:r>
          </w:p>
        </w:tc>
        <w:tc>
          <w:tcPr>
            <w:tcW w:w="8878" w:type="dxa"/>
            <w:tcBorders>
              <w:top w:val="nil"/>
              <w:left w:val="nil"/>
              <w:bottom w:val="single" w:sz="4" w:space="0" w:color="auto"/>
              <w:right w:val="single" w:sz="4" w:space="0" w:color="auto"/>
            </w:tcBorders>
            <w:shd w:val="clear" w:color="auto" w:fill="auto"/>
            <w:noWrap/>
            <w:vAlign w:val="center"/>
          </w:tcPr>
          <w:p w14:paraId="652EA866" w14:textId="77777777" w:rsidR="00F11FF3" w:rsidRPr="00F11FF3" w:rsidRDefault="00F11FF3" w:rsidP="00F11FF3">
            <w:pPr>
              <w:spacing w:line="276" w:lineRule="auto"/>
            </w:pPr>
            <w:r w:rsidRPr="00F11FF3">
              <w:t>Injection, daptomycin (</w:t>
            </w:r>
            <w:proofErr w:type="spellStart"/>
            <w:r w:rsidRPr="00F11FF3">
              <w:t>xellia</w:t>
            </w:r>
            <w:proofErr w:type="spellEnd"/>
            <w:r w:rsidRPr="00F11FF3">
              <w:t>), unrefrigerated, not therapeutically equivalent to J0878 or J0873, 1 mg</w:t>
            </w:r>
          </w:p>
        </w:tc>
      </w:tr>
      <w:tr w:rsidR="00F11FF3" w:rsidRPr="00F11FF3" w14:paraId="36D418EE"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0987CC5" w14:textId="77777777" w:rsidR="00F11FF3" w:rsidRPr="00F11FF3" w:rsidRDefault="00F11FF3" w:rsidP="00F11FF3">
            <w:pPr>
              <w:spacing w:line="276" w:lineRule="auto"/>
            </w:pPr>
            <w:r w:rsidRPr="00F11FF3">
              <w:t>J0889</w:t>
            </w:r>
          </w:p>
        </w:tc>
        <w:tc>
          <w:tcPr>
            <w:tcW w:w="8878" w:type="dxa"/>
            <w:tcBorders>
              <w:top w:val="nil"/>
              <w:left w:val="nil"/>
              <w:bottom w:val="single" w:sz="4" w:space="0" w:color="auto"/>
              <w:right w:val="single" w:sz="4" w:space="0" w:color="auto"/>
            </w:tcBorders>
            <w:shd w:val="clear" w:color="auto" w:fill="auto"/>
            <w:noWrap/>
            <w:vAlign w:val="center"/>
          </w:tcPr>
          <w:p w14:paraId="54F785C7" w14:textId="77777777" w:rsidR="00F11FF3" w:rsidRPr="00F11FF3" w:rsidRDefault="00F11FF3" w:rsidP="00F11FF3">
            <w:pPr>
              <w:spacing w:line="276" w:lineRule="auto"/>
            </w:pPr>
            <w:proofErr w:type="spellStart"/>
            <w:r w:rsidRPr="00F11FF3">
              <w:t>Daprodustat</w:t>
            </w:r>
            <w:proofErr w:type="spellEnd"/>
            <w:r w:rsidRPr="00F11FF3">
              <w:t xml:space="preserve">, oral, 1 mg, (for </w:t>
            </w:r>
            <w:proofErr w:type="spellStart"/>
            <w:r w:rsidRPr="00F11FF3">
              <w:t>esrd</w:t>
            </w:r>
            <w:proofErr w:type="spellEnd"/>
            <w:r w:rsidRPr="00F11FF3">
              <w:t xml:space="preserve"> on dialysis)</w:t>
            </w:r>
          </w:p>
        </w:tc>
      </w:tr>
      <w:tr w:rsidR="00F11FF3" w:rsidRPr="00F11FF3" w14:paraId="08B1F87F"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CD430C" w14:textId="77777777" w:rsidR="00F11FF3" w:rsidRPr="00F11FF3" w:rsidRDefault="00F11FF3" w:rsidP="00F11FF3">
            <w:pPr>
              <w:spacing w:line="276" w:lineRule="auto"/>
            </w:pPr>
            <w:r w:rsidRPr="00F11FF3">
              <w:t>J1010</w:t>
            </w:r>
          </w:p>
        </w:tc>
        <w:tc>
          <w:tcPr>
            <w:tcW w:w="8878" w:type="dxa"/>
            <w:tcBorders>
              <w:top w:val="nil"/>
              <w:left w:val="nil"/>
              <w:bottom w:val="single" w:sz="4" w:space="0" w:color="auto"/>
              <w:right w:val="single" w:sz="4" w:space="0" w:color="auto"/>
            </w:tcBorders>
            <w:shd w:val="clear" w:color="auto" w:fill="auto"/>
            <w:noWrap/>
            <w:vAlign w:val="center"/>
          </w:tcPr>
          <w:p w14:paraId="3A91DC01" w14:textId="77777777" w:rsidR="00F11FF3" w:rsidRPr="00F11FF3" w:rsidRDefault="00F11FF3" w:rsidP="00F11FF3">
            <w:pPr>
              <w:spacing w:line="276" w:lineRule="auto"/>
            </w:pPr>
            <w:r w:rsidRPr="00F11FF3">
              <w:t>Injection, methylprednisolone acetate, 1 mg</w:t>
            </w:r>
          </w:p>
        </w:tc>
      </w:tr>
      <w:tr w:rsidR="00F11FF3" w:rsidRPr="00F11FF3" w14:paraId="7C5FD64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E96DA5B" w14:textId="77777777" w:rsidR="00F11FF3" w:rsidRPr="00F11FF3" w:rsidRDefault="00F11FF3" w:rsidP="00F11FF3">
            <w:pPr>
              <w:spacing w:line="276" w:lineRule="auto"/>
            </w:pPr>
            <w:r w:rsidRPr="00F11FF3">
              <w:t>J1202</w:t>
            </w:r>
          </w:p>
        </w:tc>
        <w:tc>
          <w:tcPr>
            <w:tcW w:w="8878" w:type="dxa"/>
            <w:tcBorders>
              <w:top w:val="nil"/>
              <w:left w:val="nil"/>
              <w:bottom w:val="single" w:sz="4" w:space="0" w:color="auto"/>
              <w:right w:val="single" w:sz="4" w:space="0" w:color="auto"/>
            </w:tcBorders>
            <w:shd w:val="clear" w:color="auto" w:fill="auto"/>
            <w:noWrap/>
            <w:vAlign w:val="center"/>
          </w:tcPr>
          <w:p w14:paraId="6C43B411" w14:textId="77777777" w:rsidR="00F11FF3" w:rsidRPr="00F11FF3" w:rsidRDefault="00F11FF3" w:rsidP="00F11FF3">
            <w:pPr>
              <w:spacing w:line="276" w:lineRule="auto"/>
            </w:pPr>
            <w:proofErr w:type="spellStart"/>
            <w:r w:rsidRPr="00F11FF3">
              <w:t>Miglustat</w:t>
            </w:r>
            <w:proofErr w:type="spellEnd"/>
            <w:r w:rsidRPr="00F11FF3">
              <w:t>, oral, 65 mg</w:t>
            </w:r>
          </w:p>
        </w:tc>
      </w:tr>
      <w:tr w:rsidR="00F11FF3" w:rsidRPr="00F11FF3" w14:paraId="5657F8B1"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3AD37FF" w14:textId="77777777" w:rsidR="00F11FF3" w:rsidRPr="00F11FF3" w:rsidRDefault="00F11FF3" w:rsidP="00F11FF3">
            <w:pPr>
              <w:spacing w:line="276" w:lineRule="auto"/>
            </w:pPr>
            <w:r w:rsidRPr="00F11FF3">
              <w:t>J1203</w:t>
            </w:r>
          </w:p>
        </w:tc>
        <w:tc>
          <w:tcPr>
            <w:tcW w:w="8878" w:type="dxa"/>
            <w:tcBorders>
              <w:top w:val="nil"/>
              <w:left w:val="nil"/>
              <w:bottom w:val="single" w:sz="4" w:space="0" w:color="auto"/>
              <w:right w:val="single" w:sz="4" w:space="0" w:color="auto"/>
            </w:tcBorders>
            <w:shd w:val="clear" w:color="auto" w:fill="auto"/>
            <w:noWrap/>
            <w:vAlign w:val="center"/>
          </w:tcPr>
          <w:p w14:paraId="2749D408" w14:textId="77777777" w:rsidR="00F11FF3" w:rsidRPr="00F11FF3" w:rsidRDefault="00F11FF3" w:rsidP="00F11FF3">
            <w:pPr>
              <w:spacing w:line="276" w:lineRule="auto"/>
            </w:pPr>
            <w:r w:rsidRPr="00F11FF3">
              <w:t xml:space="preserve">Injection, </w:t>
            </w:r>
            <w:proofErr w:type="spellStart"/>
            <w:r w:rsidRPr="00F11FF3">
              <w:t>cipaglucosidase</w:t>
            </w:r>
            <w:proofErr w:type="spellEnd"/>
            <w:r w:rsidRPr="00F11FF3">
              <w:t xml:space="preserve"> alfa-</w:t>
            </w:r>
            <w:proofErr w:type="spellStart"/>
            <w:r w:rsidRPr="00F11FF3">
              <w:t>atga</w:t>
            </w:r>
            <w:proofErr w:type="spellEnd"/>
            <w:r w:rsidRPr="00F11FF3">
              <w:t>, 5 mg</w:t>
            </w:r>
          </w:p>
        </w:tc>
      </w:tr>
      <w:tr w:rsidR="00F11FF3" w:rsidRPr="00F11FF3" w14:paraId="71B7363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7EC8A93" w14:textId="77777777" w:rsidR="00F11FF3" w:rsidRPr="00F11FF3" w:rsidRDefault="00F11FF3" w:rsidP="00F11FF3">
            <w:pPr>
              <w:spacing w:line="276" w:lineRule="auto"/>
            </w:pPr>
            <w:r w:rsidRPr="00F11FF3">
              <w:t>J1323</w:t>
            </w:r>
          </w:p>
        </w:tc>
        <w:tc>
          <w:tcPr>
            <w:tcW w:w="8878" w:type="dxa"/>
            <w:tcBorders>
              <w:top w:val="nil"/>
              <w:left w:val="nil"/>
              <w:bottom w:val="single" w:sz="4" w:space="0" w:color="auto"/>
              <w:right w:val="single" w:sz="4" w:space="0" w:color="auto"/>
            </w:tcBorders>
            <w:shd w:val="clear" w:color="auto" w:fill="auto"/>
            <w:noWrap/>
            <w:vAlign w:val="center"/>
          </w:tcPr>
          <w:p w14:paraId="188CEEF0" w14:textId="77777777" w:rsidR="00F11FF3" w:rsidRPr="00F11FF3" w:rsidRDefault="00F11FF3" w:rsidP="00F11FF3">
            <w:pPr>
              <w:spacing w:line="276" w:lineRule="auto"/>
            </w:pPr>
            <w:r w:rsidRPr="00F11FF3">
              <w:t xml:space="preserve">Injection, </w:t>
            </w:r>
            <w:proofErr w:type="spellStart"/>
            <w:r w:rsidRPr="00F11FF3">
              <w:t>elranatamab-bcmm</w:t>
            </w:r>
            <w:proofErr w:type="spellEnd"/>
            <w:r w:rsidRPr="00F11FF3">
              <w:t>, 1 mg</w:t>
            </w:r>
          </w:p>
        </w:tc>
      </w:tr>
      <w:tr w:rsidR="00F11FF3" w:rsidRPr="00F11FF3" w14:paraId="3A43A90F"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CA8C630" w14:textId="77777777" w:rsidR="00F11FF3" w:rsidRPr="00F11FF3" w:rsidRDefault="00F11FF3" w:rsidP="00F11FF3">
            <w:pPr>
              <w:spacing w:line="276" w:lineRule="auto"/>
            </w:pPr>
            <w:r w:rsidRPr="00F11FF3">
              <w:t>J1631</w:t>
            </w:r>
          </w:p>
        </w:tc>
        <w:tc>
          <w:tcPr>
            <w:tcW w:w="8878" w:type="dxa"/>
            <w:tcBorders>
              <w:top w:val="nil"/>
              <w:left w:val="nil"/>
              <w:bottom w:val="single" w:sz="4" w:space="0" w:color="auto"/>
              <w:right w:val="single" w:sz="4" w:space="0" w:color="auto"/>
            </w:tcBorders>
            <w:shd w:val="clear" w:color="auto" w:fill="auto"/>
            <w:noWrap/>
            <w:vAlign w:val="center"/>
          </w:tcPr>
          <w:p w14:paraId="11C7D504" w14:textId="77777777" w:rsidR="00F11FF3" w:rsidRPr="00F11FF3" w:rsidRDefault="00F11FF3" w:rsidP="00F11FF3">
            <w:pPr>
              <w:spacing w:line="276" w:lineRule="auto"/>
            </w:pPr>
            <w:r w:rsidRPr="00F11FF3">
              <w:t>Injection, haloperidol decanoate, per 50 mg</w:t>
            </w:r>
          </w:p>
        </w:tc>
      </w:tr>
      <w:tr w:rsidR="00F11FF3" w:rsidRPr="00F11FF3" w14:paraId="062B3413"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0B97D8A" w14:textId="77777777" w:rsidR="00F11FF3" w:rsidRPr="00F11FF3" w:rsidRDefault="00F11FF3" w:rsidP="00F11FF3">
            <w:pPr>
              <w:spacing w:line="276" w:lineRule="auto"/>
            </w:pPr>
            <w:r w:rsidRPr="00F11FF3">
              <w:t>J1943</w:t>
            </w:r>
          </w:p>
        </w:tc>
        <w:tc>
          <w:tcPr>
            <w:tcW w:w="8878" w:type="dxa"/>
            <w:tcBorders>
              <w:top w:val="nil"/>
              <w:left w:val="nil"/>
              <w:bottom w:val="single" w:sz="4" w:space="0" w:color="auto"/>
              <w:right w:val="single" w:sz="4" w:space="0" w:color="auto"/>
            </w:tcBorders>
            <w:shd w:val="clear" w:color="auto" w:fill="auto"/>
            <w:noWrap/>
            <w:vAlign w:val="center"/>
          </w:tcPr>
          <w:p w14:paraId="7711EFD8" w14:textId="77777777" w:rsidR="00F11FF3" w:rsidRPr="00F11FF3" w:rsidRDefault="00F11FF3" w:rsidP="00F11FF3">
            <w:pPr>
              <w:spacing w:line="276" w:lineRule="auto"/>
            </w:pPr>
            <w:r w:rsidRPr="00F11FF3">
              <w:t xml:space="preserve"> Injection, aripiprazole </w:t>
            </w:r>
            <w:proofErr w:type="spellStart"/>
            <w:r w:rsidRPr="00F11FF3">
              <w:t>lauroxil</w:t>
            </w:r>
            <w:proofErr w:type="spellEnd"/>
            <w:r w:rsidRPr="00F11FF3">
              <w:t>, (</w:t>
            </w:r>
            <w:proofErr w:type="spellStart"/>
            <w:r w:rsidRPr="00F11FF3">
              <w:t>aristada</w:t>
            </w:r>
            <w:proofErr w:type="spellEnd"/>
            <w:r w:rsidRPr="00F11FF3">
              <w:t xml:space="preserve"> initio), 1 mg</w:t>
            </w:r>
          </w:p>
        </w:tc>
      </w:tr>
      <w:tr w:rsidR="00F11FF3" w:rsidRPr="00F11FF3" w14:paraId="0C680458"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2796118" w14:textId="77777777" w:rsidR="00F11FF3" w:rsidRPr="00F11FF3" w:rsidRDefault="00F11FF3" w:rsidP="00F11FF3">
            <w:pPr>
              <w:spacing w:line="276" w:lineRule="auto"/>
            </w:pPr>
            <w:r w:rsidRPr="00F11FF3">
              <w:t>J2183</w:t>
            </w:r>
          </w:p>
        </w:tc>
        <w:tc>
          <w:tcPr>
            <w:tcW w:w="8878" w:type="dxa"/>
            <w:tcBorders>
              <w:top w:val="nil"/>
              <w:left w:val="nil"/>
              <w:bottom w:val="single" w:sz="4" w:space="0" w:color="auto"/>
              <w:right w:val="single" w:sz="4" w:space="0" w:color="auto"/>
            </w:tcBorders>
            <w:shd w:val="clear" w:color="auto" w:fill="auto"/>
            <w:noWrap/>
            <w:vAlign w:val="center"/>
          </w:tcPr>
          <w:p w14:paraId="458EA54B" w14:textId="77777777" w:rsidR="00F11FF3" w:rsidRPr="00F11FF3" w:rsidRDefault="00F11FF3" w:rsidP="00F11FF3">
            <w:pPr>
              <w:spacing w:line="276" w:lineRule="auto"/>
            </w:pPr>
            <w:r w:rsidRPr="00F11FF3">
              <w:t>Injection, meropenem (</w:t>
            </w:r>
            <w:proofErr w:type="spellStart"/>
            <w:r w:rsidRPr="00F11FF3">
              <w:t>wg</w:t>
            </w:r>
            <w:proofErr w:type="spellEnd"/>
            <w:r w:rsidRPr="00F11FF3">
              <w:t xml:space="preserve"> critical care), not therapeutically equivalent to J2185, 100 mg</w:t>
            </w:r>
          </w:p>
        </w:tc>
      </w:tr>
      <w:tr w:rsidR="00F11FF3" w:rsidRPr="00F11FF3" w14:paraId="67C0E9E4"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D7B4C22" w14:textId="77777777" w:rsidR="00F11FF3" w:rsidRPr="00F11FF3" w:rsidRDefault="00F11FF3" w:rsidP="00F11FF3">
            <w:pPr>
              <w:spacing w:line="276" w:lineRule="auto"/>
            </w:pPr>
            <w:r w:rsidRPr="00F11FF3">
              <w:t>J2246</w:t>
            </w:r>
          </w:p>
        </w:tc>
        <w:tc>
          <w:tcPr>
            <w:tcW w:w="8878" w:type="dxa"/>
            <w:tcBorders>
              <w:top w:val="nil"/>
              <w:left w:val="nil"/>
              <w:bottom w:val="single" w:sz="4" w:space="0" w:color="auto"/>
              <w:right w:val="single" w:sz="4" w:space="0" w:color="auto"/>
            </w:tcBorders>
            <w:shd w:val="clear" w:color="auto" w:fill="auto"/>
            <w:noWrap/>
            <w:vAlign w:val="center"/>
          </w:tcPr>
          <w:p w14:paraId="4E24759D" w14:textId="77777777" w:rsidR="00F11FF3" w:rsidRPr="00F11FF3" w:rsidRDefault="00F11FF3" w:rsidP="00F11FF3">
            <w:pPr>
              <w:spacing w:line="276" w:lineRule="auto"/>
            </w:pPr>
            <w:r w:rsidRPr="00F11FF3">
              <w:t>Injection, micafungin in sodium (</w:t>
            </w:r>
            <w:proofErr w:type="spellStart"/>
            <w:r w:rsidRPr="00F11FF3">
              <w:t>baxter</w:t>
            </w:r>
            <w:proofErr w:type="spellEnd"/>
            <w:r w:rsidRPr="00F11FF3">
              <w:t>), not therapeutically equivalent to J2248, 1 mg</w:t>
            </w:r>
          </w:p>
        </w:tc>
      </w:tr>
      <w:tr w:rsidR="00F11FF3" w:rsidRPr="00F11FF3" w14:paraId="19EE2AAC"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ED9B235" w14:textId="77777777" w:rsidR="00F11FF3" w:rsidRPr="00F11FF3" w:rsidRDefault="00F11FF3" w:rsidP="00F11FF3">
            <w:pPr>
              <w:spacing w:line="276" w:lineRule="auto"/>
            </w:pPr>
            <w:r w:rsidRPr="00F11FF3">
              <w:t>J2277</w:t>
            </w:r>
          </w:p>
        </w:tc>
        <w:tc>
          <w:tcPr>
            <w:tcW w:w="8878" w:type="dxa"/>
            <w:tcBorders>
              <w:top w:val="nil"/>
              <w:left w:val="nil"/>
              <w:bottom w:val="single" w:sz="4" w:space="0" w:color="auto"/>
              <w:right w:val="single" w:sz="4" w:space="0" w:color="auto"/>
            </w:tcBorders>
            <w:shd w:val="clear" w:color="auto" w:fill="auto"/>
            <w:noWrap/>
            <w:vAlign w:val="center"/>
          </w:tcPr>
          <w:p w14:paraId="3096880D" w14:textId="77777777" w:rsidR="00F11FF3" w:rsidRPr="00F11FF3" w:rsidRDefault="00F11FF3" w:rsidP="00F11FF3">
            <w:pPr>
              <w:spacing w:line="276" w:lineRule="auto"/>
            </w:pPr>
            <w:r w:rsidRPr="00F11FF3">
              <w:t xml:space="preserve">Injection, </w:t>
            </w:r>
            <w:proofErr w:type="spellStart"/>
            <w:r w:rsidRPr="00F11FF3">
              <w:t>motixafortide</w:t>
            </w:r>
            <w:proofErr w:type="spellEnd"/>
            <w:r w:rsidRPr="00F11FF3">
              <w:t>, 0.25 mg</w:t>
            </w:r>
          </w:p>
        </w:tc>
      </w:tr>
      <w:tr w:rsidR="00F11FF3" w:rsidRPr="00F11FF3" w14:paraId="503B67A6"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0E7DB0E" w14:textId="77777777" w:rsidR="00F11FF3" w:rsidRPr="00F11FF3" w:rsidRDefault="00F11FF3" w:rsidP="00F11FF3">
            <w:pPr>
              <w:spacing w:line="276" w:lineRule="auto"/>
            </w:pPr>
            <w:r w:rsidRPr="00F11FF3">
              <w:t>J2358</w:t>
            </w:r>
          </w:p>
        </w:tc>
        <w:tc>
          <w:tcPr>
            <w:tcW w:w="8878" w:type="dxa"/>
            <w:tcBorders>
              <w:top w:val="nil"/>
              <w:left w:val="nil"/>
              <w:bottom w:val="single" w:sz="4" w:space="0" w:color="auto"/>
              <w:right w:val="single" w:sz="4" w:space="0" w:color="auto"/>
            </w:tcBorders>
            <w:shd w:val="clear" w:color="auto" w:fill="auto"/>
            <w:noWrap/>
            <w:vAlign w:val="center"/>
          </w:tcPr>
          <w:p w14:paraId="39CB885F" w14:textId="77777777" w:rsidR="00F11FF3" w:rsidRPr="00F11FF3" w:rsidRDefault="00F11FF3" w:rsidP="00F11FF3">
            <w:pPr>
              <w:spacing w:line="276" w:lineRule="auto"/>
            </w:pPr>
            <w:r w:rsidRPr="00F11FF3">
              <w:t xml:space="preserve"> Injection, olanzapine, </w:t>
            </w:r>
            <w:proofErr w:type="gramStart"/>
            <w:r w:rsidRPr="00F11FF3">
              <w:t>long-acting</w:t>
            </w:r>
            <w:proofErr w:type="gramEnd"/>
            <w:r w:rsidRPr="00F11FF3">
              <w:t>, 1 mg</w:t>
            </w:r>
          </w:p>
        </w:tc>
      </w:tr>
      <w:tr w:rsidR="00F11FF3" w:rsidRPr="00F11FF3" w14:paraId="56E815EB"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2041B8E" w14:textId="77777777" w:rsidR="00F11FF3" w:rsidRPr="00F11FF3" w:rsidRDefault="00F11FF3" w:rsidP="00F11FF3">
            <w:pPr>
              <w:spacing w:line="276" w:lineRule="auto"/>
            </w:pPr>
            <w:r w:rsidRPr="00F11FF3">
              <w:t>J2403</w:t>
            </w:r>
          </w:p>
        </w:tc>
        <w:tc>
          <w:tcPr>
            <w:tcW w:w="8878" w:type="dxa"/>
            <w:tcBorders>
              <w:top w:val="nil"/>
              <w:left w:val="nil"/>
              <w:bottom w:val="single" w:sz="4" w:space="0" w:color="auto"/>
              <w:right w:val="single" w:sz="4" w:space="0" w:color="auto"/>
            </w:tcBorders>
            <w:shd w:val="clear" w:color="auto" w:fill="auto"/>
            <w:noWrap/>
            <w:vAlign w:val="center"/>
          </w:tcPr>
          <w:p w14:paraId="42A1DEAB" w14:textId="77777777" w:rsidR="00F11FF3" w:rsidRPr="00F11FF3" w:rsidRDefault="00F11FF3" w:rsidP="00F11FF3">
            <w:pPr>
              <w:spacing w:line="276" w:lineRule="auto"/>
            </w:pPr>
            <w:proofErr w:type="spellStart"/>
            <w:r w:rsidRPr="00F11FF3">
              <w:t>Chloroprocaine</w:t>
            </w:r>
            <w:proofErr w:type="spellEnd"/>
            <w:r w:rsidRPr="00F11FF3">
              <w:t xml:space="preserve"> </w:t>
            </w:r>
            <w:proofErr w:type="spellStart"/>
            <w:r w:rsidRPr="00F11FF3">
              <w:t>hcl</w:t>
            </w:r>
            <w:proofErr w:type="spellEnd"/>
            <w:r w:rsidRPr="00F11FF3">
              <w:t xml:space="preserve"> ophthalmic, 3% gel, 1 mg</w:t>
            </w:r>
          </w:p>
        </w:tc>
      </w:tr>
      <w:tr w:rsidR="00F11FF3" w:rsidRPr="00F11FF3" w14:paraId="077E103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09DC35F" w14:textId="77777777" w:rsidR="00F11FF3" w:rsidRPr="00F11FF3" w:rsidRDefault="00F11FF3" w:rsidP="00F11FF3">
            <w:pPr>
              <w:spacing w:line="276" w:lineRule="auto"/>
            </w:pPr>
            <w:r w:rsidRPr="00F11FF3">
              <w:t>J2426</w:t>
            </w:r>
          </w:p>
        </w:tc>
        <w:tc>
          <w:tcPr>
            <w:tcW w:w="8878" w:type="dxa"/>
            <w:tcBorders>
              <w:top w:val="nil"/>
              <w:left w:val="nil"/>
              <w:bottom w:val="single" w:sz="4" w:space="0" w:color="auto"/>
              <w:right w:val="single" w:sz="4" w:space="0" w:color="auto"/>
            </w:tcBorders>
            <w:shd w:val="clear" w:color="auto" w:fill="auto"/>
            <w:noWrap/>
            <w:vAlign w:val="center"/>
          </w:tcPr>
          <w:p w14:paraId="5F5CD5AC" w14:textId="77777777" w:rsidR="00F11FF3" w:rsidRPr="00F11FF3" w:rsidRDefault="00F11FF3" w:rsidP="00F11FF3">
            <w:pPr>
              <w:spacing w:line="276" w:lineRule="auto"/>
            </w:pPr>
            <w:r w:rsidRPr="00F11FF3">
              <w:t>Injection, paliperidone palmitate extended release (</w:t>
            </w:r>
            <w:proofErr w:type="spellStart"/>
            <w:r w:rsidRPr="00F11FF3">
              <w:t>invega</w:t>
            </w:r>
            <w:proofErr w:type="spellEnd"/>
            <w:r w:rsidRPr="00F11FF3">
              <w:t xml:space="preserve"> </w:t>
            </w:r>
            <w:proofErr w:type="spellStart"/>
            <w:r w:rsidRPr="00F11FF3">
              <w:t>sustenna</w:t>
            </w:r>
            <w:proofErr w:type="spellEnd"/>
            <w:r w:rsidRPr="00F11FF3">
              <w:t>), 1 mg</w:t>
            </w:r>
          </w:p>
        </w:tc>
      </w:tr>
      <w:tr w:rsidR="00F11FF3" w:rsidRPr="00F11FF3" w14:paraId="78677292"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A41A518" w14:textId="77777777" w:rsidR="00F11FF3" w:rsidRPr="00F11FF3" w:rsidRDefault="00F11FF3" w:rsidP="00F11FF3">
            <w:pPr>
              <w:spacing w:line="276" w:lineRule="auto"/>
            </w:pPr>
            <w:r w:rsidRPr="00F11FF3">
              <w:t>J2427</w:t>
            </w:r>
          </w:p>
        </w:tc>
        <w:tc>
          <w:tcPr>
            <w:tcW w:w="8878" w:type="dxa"/>
            <w:tcBorders>
              <w:top w:val="nil"/>
              <w:left w:val="nil"/>
              <w:bottom w:val="single" w:sz="4" w:space="0" w:color="auto"/>
              <w:right w:val="single" w:sz="4" w:space="0" w:color="auto"/>
            </w:tcBorders>
            <w:shd w:val="clear" w:color="auto" w:fill="auto"/>
            <w:noWrap/>
            <w:vAlign w:val="center"/>
          </w:tcPr>
          <w:p w14:paraId="13672E49" w14:textId="77777777" w:rsidR="00F11FF3" w:rsidRPr="00F11FF3" w:rsidRDefault="00F11FF3" w:rsidP="00F11FF3">
            <w:pPr>
              <w:spacing w:line="276" w:lineRule="auto"/>
            </w:pPr>
            <w:r w:rsidRPr="00F11FF3">
              <w:t>Injection, paliperidone palmitate extended release (</w:t>
            </w:r>
            <w:proofErr w:type="spellStart"/>
            <w:r w:rsidRPr="00F11FF3">
              <w:t>invega</w:t>
            </w:r>
            <w:proofErr w:type="spellEnd"/>
            <w:r w:rsidRPr="00F11FF3">
              <w:t xml:space="preserve"> </w:t>
            </w:r>
            <w:proofErr w:type="spellStart"/>
            <w:r w:rsidRPr="00F11FF3">
              <w:t>hafyera</w:t>
            </w:r>
            <w:proofErr w:type="spellEnd"/>
            <w:r w:rsidRPr="00F11FF3">
              <w:t xml:space="preserve">, or </w:t>
            </w:r>
            <w:proofErr w:type="spellStart"/>
            <w:r w:rsidRPr="00F11FF3">
              <w:t>invega</w:t>
            </w:r>
            <w:proofErr w:type="spellEnd"/>
            <w:r w:rsidRPr="00F11FF3">
              <w:t xml:space="preserve"> </w:t>
            </w:r>
            <w:proofErr w:type="spellStart"/>
            <w:r w:rsidRPr="00F11FF3">
              <w:t>trinza</w:t>
            </w:r>
            <w:proofErr w:type="spellEnd"/>
            <w:r w:rsidRPr="00F11FF3">
              <w:t>), 1 mg</w:t>
            </w:r>
          </w:p>
        </w:tc>
      </w:tr>
      <w:tr w:rsidR="00F11FF3" w:rsidRPr="00F11FF3" w14:paraId="497AB7D4"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3A332E4" w14:textId="77777777" w:rsidR="00F11FF3" w:rsidRPr="00F11FF3" w:rsidRDefault="00F11FF3" w:rsidP="00F11FF3">
            <w:pPr>
              <w:spacing w:line="276" w:lineRule="auto"/>
            </w:pPr>
            <w:r w:rsidRPr="00F11FF3">
              <w:t>J2468</w:t>
            </w:r>
          </w:p>
        </w:tc>
        <w:tc>
          <w:tcPr>
            <w:tcW w:w="8878" w:type="dxa"/>
            <w:tcBorders>
              <w:top w:val="nil"/>
              <w:left w:val="nil"/>
              <w:bottom w:val="single" w:sz="4" w:space="0" w:color="auto"/>
              <w:right w:val="single" w:sz="4" w:space="0" w:color="auto"/>
            </w:tcBorders>
            <w:shd w:val="clear" w:color="auto" w:fill="auto"/>
            <w:noWrap/>
            <w:vAlign w:val="center"/>
          </w:tcPr>
          <w:p w14:paraId="16E42561" w14:textId="77777777" w:rsidR="00F11FF3" w:rsidRPr="00F11FF3" w:rsidRDefault="00F11FF3" w:rsidP="00F11FF3">
            <w:pPr>
              <w:spacing w:line="276" w:lineRule="auto"/>
            </w:pPr>
            <w:r w:rsidRPr="00F11FF3">
              <w:t>Injection, palonosetron hydrochloride (</w:t>
            </w:r>
            <w:proofErr w:type="spellStart"/>
            <w:r w:rsidRPr="00F11FF3">
              <w:t>avyxa</w:t>
            </w:r>
            <w:proofErr w:type="spellEnd"/>
            <w:r w:rsidRPr="00F11FF3">
              <w:t>), not therapeutically equivalent to J2469, 25 micrograms</w:t>
            </w:r>
          </w:p>
        </w:tc>
      </w:tr>
      <w:tr w:rsidR="00F11FF3" w:rsidRPr="00F11FF3" w14:paraId="1C5CE38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3EB25B3" w14:textId="77777777" w:rsidR="00F11FF3" w:rsidRPr="00F11FF3" w:rsidRDefault="00F11FF3" w:rsidP="00F11FF3">
            <w:pPr>
              <w:spacing w:line="276" w:lineRule="auto"/>
            </w:pPr>
            <w:r w:rsidRPr="00F11FF3">
              <w:t>J2470</w:t>
            </w:r>
          </w:p>
        </w:tc>
        <w:tc>
          <w:tcPr>
            <w:tcW w:w="8878" w:type="dxa"/>
            <w:tcBorders>
              <w:top w:val="nil"/>
              <w:left w:val="nil"/>
              <w:bottom w:val="single" w:sz="4" w:space="0" w:color="auto"/>
              <w:right w:val="single" w:sz="4" w:space="0" w:color="auto"/>
            </w:tcBorders>
            <w:shd w:val="clear" w:color="auto" w:fill="auto"/>
            <w:noWrap/>
            <w:vAlign w:val="center"/>
          </w:tcPr>
          <w:p w14:paraId="6F11E3CB" w14:textId="77777777" w:rsidR="00F11FF3" w:rsidRPr="00F11FF3" w:rsidRDefault="00F11FF3" w:rsidP="00F11FF3">
            <w:pPr>
              <w:spacing w:line="276" w:lineRule="auto"/>
            </w:pPr>
            <w:r w:rsidRPr="00F11FF3">
              <w:t>Injection, pantoprazole sodium, 40 mg</w:t>
            </w:r>
          </w:p>
        </w:tc>
      </w:tr>
      <w:tr w:rsidR="00F11FF3" w:rsidRPr="00F11FF3" w14:paraId="703D6DDB"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29254FE" w14:textId="77777777" w:rsidR="00F11FF3" w:rsidRPr="00F11FF3" w:rsidRDefault="00F11FF3" w:rsidP="00F11FF3">
            <w:pPr>
              <w:spacing w:line="276" w:lineRule="auto"/>
            </w:pPr>
            <w:r w:rsidRPr="00F11FF3">
              <w:t>J2471</w:t>
            </w:r>
          </w:p>
        </w:tc>
        <w:tc>
          <w:tcPr>
            <w:tcW w:w="8878" w:type="dxa"/>
            <w:tcBorders>
              <w:top w:val="nil"/>
              <w:left w:val="nil"/>
              <w:bottom w:val="single" w:sz="4" w:space="0" w:color="auto"/>
              <w:right w:val="single" w:sz="4" w:space="0" w:color="auto"/>
            </w:tcBorders>
            <w:shd w:val="clear" w:color="auto" w:fill="auto"/>
            <w:noWrap/>
            <w:vAlign w:val="center"/>
          </w:tcPr>
          <w:p w14:paraId="32D353AA" w14:textId="77777777" w:rsidR="00F11FF3" w:rsidRPr="00F11FF3" w:rsidRDefault="00F11FF3" w:rsidP="00F11FF3">
            <w:pPr>
              <w:spacing w:line="276" w:lineRule="auto"/>
            </w:pPr>
            <w:r w:rsidRPr="00F11FF3">
              <w:t>Injection, pantoprazole (</w:t>
            </w:r>
            <w:proofErr w:type="spellStart"/>
            <w:r w:rsidRPr="00F11FF3">
              <w:t>hikma</w:t>
            </w:r>
            <w:proofErr w:type="spellEnd"/>
            <w:r w:rsidRPr="00F11FF3">
              <w:t>), not therapeutically equivalent to J2470, 40 mg</w:t>
            </w:r>
          </w:p>
        </w:tc>
      </w:tr>
      <w:tr w:rsidR="00F11FF3" w:rsidRPr="00F11FF3" w14:paraId="1695E632"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FAC673C" w14:textId="77777777" w:rsidR="00F11FF3" w:rsidRPr="00F11FF3" w:rsidRDefault="00F11FF3" w:rsidP="00F11FF3">
            <w:pPr>
              <w:spacing w:line="276" w:lineRule="auto"/>
            </w:pPr>
            <w:r w:rsidRPr="00F11FF3">
              <w:t>J2561</w:t>
            </w:r>
          </w:p>
        </w:tc>
        <w:tc>
          <w:tcPr>
            <w:tcW w:w="8878" w:type="dxa"/>
            <w:tcBorders>
              <w:top w:val="nil"/>
              <w:left w:val="nil"/>
              <w:bottom w:val="single" w:sz="4" w:space="0" w:color="auto"/>
              <w:right w:val="single" w:sz="4" w:space="0" w:color="auto"/>
            </w:tcBorders>
            <w:shd w:val="clear" w:color="auto" w:fill="auto"/>
            <w:noWrap/>
            <w:vAlign w:val="center"/>
          </w:tcPr>
          <w:p w14:paraId="14017298" w14:textId="77777777" w:rsidR="00F11FF3" w:rsidRPr="00F11FF3" w:rsidRDefault="00F11FF3" w:rsidP="00F11FF3">
            <w:pPr>
              <w:spacing w:line="276" w:lineRule="auto"/>
            </w:pPr>
            <w:r w:rsidRPr="00F11FF3">
              <w:t>Injection, phenobarbital sodium (</w:t>
            </w:r>
            <w:proofErr w:type="spellStart"/>
            <w:r w:rsidRPr="00F11FF3">
              <w:t>sezaby</w:t>
            </w:r>
            <w:proofErr w:type="spellEnd"/>
            <w:r w:rsidRPr="00F11FF3">
              <w:t>), 1 mg</w:t>
            </w:r>
          </w:p>
        </w:tc>
      </w:tr>
      <w:tr w:rsidR="00F11FF3" w:rsidRPr="00F11FF3" w14:paraId="7A720721"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FACCFC1" w14:textId="77777777" w:rsidR="00F11FF3" w:rsidRPr="00F11FF3" w:rsidRDefault="00F11FF3" w:rsidP="00F11FF3">
            <w:pPr>
              <w:spacing w:line="276" w:lineRule="auto"/>
            </w:pPr>
            <w:r w:rsidRPr="00F11FF3">
              <w:t>J2680</w:t>
            </w:r>
          </w:p>
        </w:tc>
        <w:tc>
          <w:tcPr>
            <w:tcW w:w="8878" w:type="dxa"/>
            <w:tcBorders>
              <w:top w:val="nil"/>
              <w:left w:val="nil"/>
              <w:bottom w:val="single" w:sz="4" w:space="0" w:color="auto"/>
              <w:right w:val="single" w:sz="4" w:space="0" w:color="auto"/>
            </w:tcBorders>
            <w:shd w:val="clear" w:color="auto" w:fill="auto"/>
            <w:noWrap/>
            <w:vAlign w:val="center"/>
          </w:tcPr>
          <w:p w14:paraId="73AACC71" w14:textId="77777777" w:rsidR="00F11FF3" w:rsidRPr="00F11FF3" w:rsidRDefault="00F11FF3" w:rsidP="00F11FF3">
            <w:pPr>
              <w:spacing w:line="276" w:lineRule="auto"/>
            </w:pPr>
            <w:r w:rsidRPr="00F11FF3">
              <w:t>Injection, fluphenazine decanoate, up to 25 mg</w:t>
            </w:r>
          </w:p>
        </w:tc>
      </w:tr>
      <w:tr w:rsidR="00F11FF3" w:rsidRPr="00F11FF3" w14:paraId="7062E096"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3887567" w14:textId="77777777" w:rsidR="00F11FF3" w:rsidRPr="00F11FF3" w:rsidRDefault="00F11FF3" w:rsidP="00F11FF3">
            <w:pPr>
              <w:spacing w:line="276" w:lineRule="auto"/>
            </w:pPr>
            <w:r w:rsidRPr="00F11FF3">
              <w:t>J2782</w:t>
            </w:r>
          </w:p>
        </w:tc>
        <w:tc>
          <w:tcPr>
            <w:tcW w:w="8878" w:type="dxa"/>
            <w:tcBorders>
              <w:top w:val="nil"/>
              <w:left w:val="nil"/>
              <w:bottom w:val="single" w:sz="4" w:space="0" w:color="auto"/>
              <w:right w:val="single" w:sz="4" w:space="0" w:color="auto"/>
            </w:tcBorders>
            <w:shd w:val="clear" w:color="auto" w:fill="auto"/>
            <w:noWrap/>
            <w:vAlign w:val="center"/>
          </w:tcPr>
          <w:p w14:paraId="250CA000" w14:textId="77777777" w:rsidR="00F11FF3" w:rsidRPr="00F11FF3" w:rsidRDefault="00F11FF3" w:rsidP="00F11FF3">
            <w:pPr>
              <w:spacing w:line="276" w:lineRule="auto"/>
            </w:pPr>
            <w:r w:rsidRPr="00F11FF3">
              <w:t xml:space="preserve">Injection, </w:t>
            </w:r>
            <w:proofErr w:type="spellStart"/>
            <w:r w:rsidRPr="00F11FF3">
              <w:t>avacincaptad</w:t>
            </w:r>
            <w:proofErr w:type="spellEnd"/>
            <w:r w:rsidRPr="00F11FF3">
              <w:t xml:space="preserve"> pegol, 0.1 mg</w:t>
            </w:r>
          </w:p>
        </w:tc>
      </w:tr>
      <w:tr w:rsidR="00F11FF3" w:rsidRPr="00F11FF3" w14:paraId="040E6057"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C4ECA5D" w14:textId="77777777" w:rsidR="00F11FF3" w:rsidRPr="00F11FF3" w:rsidRDefault="00F11FF3" w:rsidP="00F11FF3">
            <w:pPr>
              <w:spacing w:line="276" w:lineRule="auto"/>
            </w:pPr>
            <w:r w:rsidRPr="00F11FF3">
              <w:t>J2794</w:t>
            </w:r>
          </w:p>
        </w:tc>
        <w:tc>
          <w:tcPr>
            <w:tcW w:w="8878" w:type="dxa"/>
            <w:tcBorders>
              <w:top w:val="nil"/>
              <w:left w:val="nil"/>
              <w:bottom w:val="single" w:sz="4" w:space="0" w:color="auto"/>
              <w:right w:val="single" w:sz="4" w:space="0" w:color="auto"/>
            </w:tcBorders>
            <w:shd w:val="clear" w:color="auto" w:fill="auto"/>
            <w:noWrap/>
            <w:vAlign w:val="center"/>
          </w:tcPr>
          <w:p w14:paraId="15B60C9B" w14:textId="77777777" w:rsidR="00F11FF3" w:rsidRPr="00F11FF3" w:rsidRDefault="00F11FF3" w:rsidP="00F11FF3">
            <w:pPr>
              <w:spacing w:line="276" w:lineRule="auto"/>
            </w:pPr>
            <w:r w:rsidRPr="00F11FF3">
              <w:t>Injection, risperidone (</w:t>
            </w:r>
            <w:proofErr w:type="spellStart"/>
            <w:r w:rsidRPr="00F11FF3">
              <w:t>risperdal</w:t>
            </w:r>
            <w:proofErr w:type="spellEnd"/>
            <w:r w:rsidRPr="00F11FF3">
              <w:t xml:space="preserve"> </w:t>
            </w:r>
            <w:proofErr w:type="spellStart"/>
            <w:r w:rsidRPr="00F11FF3">
              <w:t>consta</w:t>
            </w:r>
            <w:proofErr w:type="spellEnd"/>
            <w:r w:rsidRPr="00F11FF3">
              <w:t>), 0.5 mg</w:t>
            </w:r>
          </w:p>
        </w:tc>
      </w:tr>
      <w:tr w:rsidR="00F11FF3" w:rsidRPr="00F11FF3" w14:paraId="317F018F"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692AEC4" w14:textId="77777777" w:rsidR="00F11FF3" w:rsidRPr="00F11FF3" w:rsidRDefault="00F11FF3" w:rsidP="00F11FF3">
            <w:pPr>
              <w:spacing w:line="276" w:lineRule="auto"/>
            </w:pPr>
            <w:r w:rsidRPr="00F11FF3">
              <w:t>J2798</w:t>
            </w:r>
          </w:p>
        </w:tc>
        <w:tc>
          <w:tcPr>
            <w:tcW w:w="8878" w:type="dxa"/>
            <w:tcBorders>
              <w:top w:val="nil"/>
              <w:left w:val="nil"/>
              <w:bottom w:val="single" w:sz="4" w:space="0" w:color="auto"/>
              <w:right w:val="single" w:sz="4" w:space="0" w:color="auto"/>
            </w:tcBorders>
            <w:shd w:val="clear" w:color="auto" w:fill="auto"/>
            <w:noWrap/>
            <w:vAlign w:val="center"/>
          </w:tcPr>
          <w:p w14:paraId="344761C8" w14:textId="77777777" w:rsidR="00F11FF3" w:rsidRPr="00F11FF3" w:rsidRDefault="00F11FF3" w:rsidP="00F11FF3">
            <w:pPr>
              <w:spacing w:line="276" w:lineRule="auto"/>
            </w:pPr>
            <w:r w:rsidRPr="00F11FF3">
              <w:t>Injection, risperidone, (</w:t>
            </w:r>
            <w:proofErr w:type="spellStart"/>
            <w:r w:rsidRPr="00F11FF3">
              <w:t>perseris</w:t>
            </w:r>
            <w:proofErr w:type="spellEnd"/>
            <w:r w:rsidRPr="00F11FF3">
              <w:t>), 0.5 mg</w:t>
            </w:r>
          </w:p>
        </w:tc>
      </w:tr>
      <w:tr w:rsidR="00F11FF3" w:rsidRPr="00F11FF3" w14:paraId="65FE7B70"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06BA4DC" w14:textId="77777777" w:rsidR="00F11FF3" w:rsidRPr="00F11FF3" w:rsidRDefault="00F11FF3" w:rsidP="00F11FF3">
            <w:pPr>
              <w:spacing w:line="276" w:lineRule="auto"/>
            </w:pPr>
            <w:r w:rsidRPr="00F11FF3">
              <w:t>J2801</w:t>
            </w:r>
          </w:p>
        </w:tc>
        <w:tc>
          <w:tcPr>
            <w:tcW w:w="8878" w:type="dxa"/>
            <w:tcBorders>
              <w:top w:val="nil"/>
              <w:left w:val="nil"/>
              <w:bottom w:val="single" w:sz="4" w:space="0" w:color="auto"/>
              <w:right w:val="single" w:sz="4" w:space="0" w:color="auto"/>
            </w:tcBorders>
            <w:shd w:val="clear" w:color="auto" w:fill="auto"/>
            <w:noWrap/>
            <w:vAlign w:val="center"/>
          </w:tcPr>
          <w:p w14:paraId="6CA08AEC" w14:textId="77777777" w:rsidR="00F11FF3" w:rsidRPr="00F11FF3" w:rsidRDefault="00F11FF3" w:rsidP="00F11FF3">
            <w:pPr>
              <w:spacing w:line="276" w:lineRule="auto"/>
            </w:pPr>
            <w:r w:rsidRPr="00F11FF3">
              <w:t>Injection, risperidone (</w:t>
            </w:r>
            <w:proofErr w:type="spellStart"/>
            <w:r w:rsidRPr="00F11FF3">
              <w:t>rykindo</w:t>
            </w:r>
            <w:proofErr w:type="spellEnd"/>
            <w:r w:rsidRPr="00F11FF3">
              <w:t>), 0.5 mg</w:t>
            </w:r>
          </w:p>
        </w:tc>
      </w:tr>
      <w:tr w:rsidR="00F11FF3" w:rsidRPr="00F11FF3" w14:paraId="034CD92B"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ED273B1" w14:textId="77777777" w:rsidR="00F11FF3" w:rsidRPr="00F11FF3" w:rsidRDefault="00F11FF3" w:rsidP="00F11FF3">
            <w:pPr>
              <w:spacing w:line="276" w:lineRule="auto"/>
            </w:pPr>
            <w:r w:rsidRPr="00F11FF3">
              <w:lastRenderedPageBreak/>
              <w:t>J2919</w:t>
            </w:r>
          </w:p>
        </w:tc>
        <w:tc>
          <w:tcPr>
            <w:tcW w:w="8878" w:type="dxa"/>
            <w:tcBorders>
              <w:top w:val="nil"/>
              <w:left w:val="nil"/>
              <w:bottom w:val="single" w:sz="4" w:space="0" w:color="auto"/>
              <w:right w:val="single" w:sz="4" w:space="0" w:color="auto"/>
            </w:tcBorders>
            <w:shd w:val="clear" w:color="auto" w:fill="auto"/>
            <w:noWrap/>
            <w:vAlign w:val="center"/>
          </w:tcPr>
          <w:p w14:paraId="1AAD3EBF" w14:textId="77777777" w:rsidR="00F11FF3" w:rsidRPr="00F11FF3" w:rsidRDefault="00F11FF3" w:rsidP="00F11FF3">
            <w:pPr>
              <w:spacing w:line="276" w:lineRule="auto"/>
            </w:pPr>
            <w:r w:rsidRPr="00F11FF3">
              <w:t>Injection, methylprednisolone sodium succinate, 5 mg</w:t>
            </w:r>
          </w:p>
        </w:tc>
      </w:tr>
      <w:tr w:rsidR="00F11FF3" w:rsidRPr="00F11FF3" w14:paraId="177277BC"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633E771" w14:textId="77777777" w:rsidR="00F11FF3" w:rsidRPr="00F11FF3" w:rsidRDefault="00F11FF3" w:rsidP="00F11FF3">
            <w:pPr>
              <w:spacing w:line="276" w:lineRule="auto"/>
            </w:pPr>
            <w:r w:rsidRPr="00F11FF3">
              <w:t>J3055</w:t>
            </w:r>
          </w:p>
        </w:tc>
        <w:tc>
          <w:tcPr>
            <w:tcW w:w="8878" w:type="dxa"/>
            <w:tcBorders>
              <w:top w:val="nil"/>
              <w:left w:val="nil"/>
              <w:bottom w:val="single" w:sz="4" w:space="0" w:color="auto"/>
              <w:right w:val="single" w:sz="4" w:space="0" w:color="auto"/>
            </w:tcBorders>
            <w:shd w:val="clear" w:color="auto" w:fill="auto"/>
            <w:noWrap/>
            <w:vAlign w:val="center"/>
          </w:tcPr>
          <w:p w14:paraId="0042A2F6" w14:textId="77777777" w:rsidR="00F11FF3" w:rsidRPr="00F11FF3" w:rsidRDefault="00F11FF3" w:rsidP="00F11FF3">
            <w:pPr>
              <w:spacing w:line="276" w:lineRule="auto"/>
            </w:pPr>
            <w:r w:rsidRPr="00F11FF3">
              <w:t xml:space="preserve">Injection, </w:t>
            </w:r>
            <w:proofErr w:type="spellStart"/>
            <w:r w:rsidRPr="00F11FF3">
              <w:t>talquetamab-tgvs</w:t>
            </w:r>
            <w:proofErr w:type="spellEnd"/>
            <w:r w:rsidRPr="00F11FF3">
              <w:t>, 0.25 mg</w:t>
            </w:r>
          </w:p>
        </w:tc>
      </w:tr>
      <w:tr w:rsidR="00F11FF3" w:rsidRPr="00F11FF3" w14:paraId="185723EB"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D681BE7" w14:textId="77777777" w:rsidR="00F11FF3" w:rsidRPr="00F11FF3" w:rsidRDefault="00F11FF3" w:rsidP="00F11FF3">
            <w:pPr>
              <w:spacing w:line="276" w:lineRule="auto"/>
            </w:pPr>
            <w:r w:rsidRPr="00F11FF3">
              <w:t>J3263</w:t>
            </w:r>
          </w:p>
        </w:tc>
        <w:tc>
          <w:tcPr>
            <w:tcW w:w="8878" w:type="dxa"/>
            <w:tcBorders>
              <w:top w:val="nil"/>
              <w:left w:val="nil"/>
              <w:bottom w:val="single" w:sz="4" w:space="0" w:color="auto"/>
              <w:right w:val="single" w:sz="4" w:space="0" w:color="auto"/>
            </w:tcBorders>
            <w:shd w:val="clear" w:color="auto" w:fill="auto"/>
            <w:noWrap/>
            <w:vAlign w:val="center"/>
          </w:tcPr>
          <w:p w14:paraId="3E031C08" w14:textId="77777777" w:rsidR="00F11FF3" w:rsidRPr="00F11FF3" w:rsidRDefault="00F11FF3" w:rsidP="00F11FF3">
            <w:pPr>
              <w:spacing w:line="276" w:lineRule="auto"/>
            </w:pPr>
            <w:r w:rsidRPr="00F11FF3">
              <w:t xml:space="preserve">Injection, </w:t>
            </w:r>
            <w:proofErr w:type="spellStart"/>
            <w:r w:rsidRPr="00F11FF3">
              <w:t>toripalimab-tpzi</w:t>
            </w:r>
            <w:proofErr w:type="spellEnd"/>
            <w:r w:rsidRPr="00F11FF3">
              <w:t>, 1 mg</w:t>
            </w:r>
          </w:p>
        </w:tc>
      </w:tr>
      <w:tr w:rsidR="00F11FF3" w:rsidRPr="00F11FF3" w14:paraId="18C476F7"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209AD02" w14:textId="77777777" w:rsidR="00F11FF3" w:rsidRPr="00F11FF3" w:rsidRDefault="00F11FF3" w:rsidP="00F11FF3">
            <w:pPr>
              <w:spacing w:line="276" w:lineRule="auto"/>
            </w:pPr>
            <w:r w:rsidRPr="00F11FF3">
              <w:t>J3393</w:t>
            </w:r>
          </w:p>
        </w:tc>
        <w:tc>
          <w:tcPr>
            <w:tcW w:w="8878" w:type="dxa"/>
            <w:tcBorders>
              <w:top w:val="nil"/>
              <w:left w:val="nil"/>
              <w:bottom w:val="single" w:sz="4" w:space="0" w:color="auto"/>
              <w:right w:val="single" w:sz="4" w:space="0" w:color="auto"/>
            </w:tcBorders>
            <w:shd w:val="clear" w:color="auto" w:fill="auto"/>
            <w:noWrap/>
            <w:vAlign w:val="center"/>
          </w:tcPr>
          <w:p w14:paraId="283F203C" w14:textId="77777777" w:rsidR="00F11FF3" w:rsidRPr="00F11FF3" w:rsidRDefault="00F11FF3" w:rsidP="00F11FF3">
            <w:pPr>
              <w:spacing w:line="276" w:lineRule="auto"/>
            </w:pPr>
            <w:r w:rsidRPr="00F11FF3">
              <w:t xml:space="preserve">Injection, </w:t>
            </w:r>
            <w:proofErr w:type="spellStart"/>
            <w:r w:rsidRPr="00F11FF3">
              <w:t>betibeglogene</w:t>
            </w:r>
            <w:proofErr w:type="spellEnd"/>
            <w:r w:rsidRPr="00F11FF3">
              <w:t xml:space="preserve"> </w:t>
            </w:r>
            <w:proofErr w:type="spellStart"/>
            <w:r w:rsidRPr="00F11FF3">
              <w:t>autotemcel</w:t>
            </w:r>
            <w:proofErr w:type="spellEnd"/>
            <w:r w:rsidRPr="00F11FF3">
              <w:t>, per treatment</w:t>
            </w:r>
          </w:p>
        </w:tc>
      </w:tr>
      <w:tr w:rsidR="00F11FF3" w:rsidRPr="00F11FF3" w14:paraId="712517F5"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4149B0D" w14:textId="77777777" w:rsidR="00F11FF3" w:rsidRPr="00F11FF3" w:rsidRDefault="00F11FF3" w:rsidP="00F11FF3">
            <w:pPr>
              <w:spacing w:line="276" w:lineRule="auto"/>
            </w:pPr>
            <w:r w:rsidRPr="00F11FF3">
              <w:t>J3394</w:t>
            </w:r>
          </w:p>
        </w:tc>
        <w:tc>
          <w:tcPr>
            <w:tcW w:w="8878" w:type="dxa"/>
            <w:tcBorders>
              <w:top w:val="nil"/>
              <w:left w:val="nil"/>
              <w:bottom w:val="single" w:sz="4" w:space="0" w:color="auto"/>
              <w:right w:val="single" w:sz="4" w:space="0" w:color="auto"/>
            </w:tcBorders>
            <w:shd w:val="clear" w:color="auto" w:fill="auto"/>
            <w:noWrap/>
            <w:vAlign w:val="center"/>
          </w:tcPr>
          <w:p w14:paraId="658D19D6" w14:textId="77777777" w:rsidR="00F11FF3" w:rsidRPr="00F11FF3" w:rsidRDefault="00F11FF3" w:rsidP="00F11FF3">
            <w:pPr>
              <w:spacing w:line="276" w:lineRule="auto"/>
            </w:pPr>
            <w:r w:rsidRPr="00F11FF3">
              <w:t xml:space="preserve">Injection, </w:t>
            </w:r>
            <w:proofErr w:type="spellStart"/>
            <w:r w:rsidRPr="00F11FF3">
              <w:t>lovotibeglogene</w:t>
            </w:r>
            <w:proofErr w:type="spellEnd"/>
            <w:r w:rsidRPr="00F11FF3">
              <w:t xml:space="preserve"> </w:t>
            </w:r>
            <w:proofErr w:type="spellStart"/>
            <w:r w:rsidRPr="00F11FF3">
              <w:t>autotemcel</w:t>
            </w:r>
            <w:proofErr w:type="spellEnd"/>
            <w:r w:rsidRPr="00F11FF3">
              <w:t>, per treatment</w:t>
            </w:r>
          </w:p>
        </w:tc>
      </w:tr>
      <w:tr w:rsidR="00F11FF3" w:rsidRPr="00F11FF3" w14:paraId="70312583"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714FD74" w14:textId="77777777" w:rsidR="00F11FF3" w:rsidRPr="00F11FF3" w:rsidRDefault="00F11FF3" w:rsidP="00F11FF3">
            <w:pPr>
              <w:spacing w:line="276" w:lineRule="auto"/>
            </w:pPr>
            <w:r w:rsidRPr="00F11FF3">
              <w:t>J3424</w:t>
            </w:r>
          </w:p>
        </w:tc>
        <w:tc>
          <w:tcPr>
            <w:tcW w:w="8878" w:type="dxa"/>
            <w:tcBorders>
              <w:top w:val="nil"/>
              <w:left w:val="nil"/>
              <w:bottom w:val="single" w:sz="4" w:space="0" w:color="auto"/>
              <w:right w:val="single" w:sz="4" w:space="0" w:color="auto"/>
            </w:tcBorders>
            <w:shd w:val="clear" w:color="auto" w:fill="auto"/>
            <w:noWrap/>
            <w:vAlign w:val="center"/>
          </w:tcPr>
          <w:p w14:paraId="3B4C10E6" w14:textId="77777777" w:rsidR="00F11FF3" w:rsidRPr="00F11FF3" w:rsidRDefault="00F11FF3" w:rsidP="00F11FF3">
            <w:pPr>
              <w:spacing w:line="276" w:lineRule="auto"/>
            </w:pPr>
            <w:r w:rsidRPr="00F11FF3">
              <w:t>Injection, hydroxocobalamin, intravenous, 25 mg</w:t>
            </w:r>
          </w:p>
        </w:tc>
      </w:tr>
      <w:tr w:rsidR="00F11FF3" w:rsidRPr="00F11FF3" w14:paraId="60E0E598"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8790A41" w14:textId="77777777" w:rsidR="00F11FF3" w:rsidRPr="00F11FF3" w:rsidRDefault="00F11FF3" w:rsidP="00F11FF3">
            <w:pPr>
              <w:spacing w:line="276" w:lineRule="auto"/>
            </w:pPr>
            <w:r w:rsidRPr="00F11FF3">
              <w:t>J7165</w:t>
            </w:r>
          </w:p>
        </w:tc>
        <w:tc>
          <w:tcPr>
            <w:tcW w:w="8878" w:type="dxa"/>
            <w:tcBorders>
              <w:top w:val="nil"/>
              <w:left w:val="nil"/>
              <w:bottom w:val="single" w:sz="4" w:space="0" w:color="auto"/>
              <w:right w:val="single" w:sz="4" w:space="0" w:color="auto"/>
            </w:tcBorders>
            <w:shd w:val="clear" w:color="auto" w:fill="auto"/>
            <w:noWrap/>
            <w:vAlign w:val="center"/>
          </w:tcPr>
          <w:p w14:paraId="468B163C" w14:textId="77777777" w:rsidR="00F11FF3" w:rsidRPr="00F11FF3" w:rsidRDefault="00F11FF3" w:rsidP="00F11FF3">
            <w:pPr>
              <w:spacing w:line="276" w:lineRule="auto"/>
            </w:pPr>
            <w:r w:rsidRPr="00F11FF3">
              <w:t>Injection, prothrombin complex concentrate, human-</w:t>
            </w:r>
            <w:proofErr w:type="spellStart"/>
            <w:r w:rsidRPr="00F11FF3">
              <w:t>lans</w:t>
            </w:r>
            <w:proofErr w:type="spellEnd"/>
            <w:r w:rsidRPr="00F11FF3">
              <w:t xml:space="preserve">, per </w:t>
            </w:r>
            <w:proofErr w:type="spellStart"/>
            <w:r w:rsidRPr="00F11FF3">
              <w:t>i.u.</w:t>
            </w:r>
            <w:proofErr w:type="spellEnd"/>
            <w:r w:rsidRPr="00F11FF3">
              <w:t xml:space="preserve"> of factor ix activity</w:t>
            </w:r>
          </w:p>
        </w:tc>
      </w:tr>
      <w:tr w:rsidR="00F11FF3" w:rsidRPr="00F11FF3" w14:paraId="59507AF9"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ED4E457" w14:textId="77777777" w:rsidR="00F11FF3" w:rsidRPr="00F11FF3" w:rsidRDefault="00F11FF3" w:rsidP="00F11FF3">
            <w:pPr>
              <w:spacing w:line="276" w:lineRule="auto"/>
            </w:pPr>
            <w:r w:rsidRPr="00F11FF3">
              <w:t>J7353</w:t>
            </w:r>
          </w:p>
        </w:tc>
        <w:tc>
          <w:tcPr>
            <w:tcW w:w="8878" w:type="dxa"/>
            <w:tcBorders>
              <w:top w:val="nil"/>
              <w:left w:val="nil"/>
              <w:bottom w:val="single" w:sz="4" w:space="0" w:color="auto"/>
              <w:right w:val="single" w:sz="4" w:space="0" w:color="auto"/>
            </w:tcBorders>
            <w:shd w:val="clear" w:color="auto" w:fill="auto"/>
            <w:noWrap/>
            <w:vAlign w:val="center"/>
          </w:tcPr>
          <w:p w14:paraId="3848BB91" w14:textId="77777777" w:rsidR="00F11FF3" w:rsidRPr="00F11FF3" w:rsidRDefault="00F11FF3" w:rsidP="00F11FF3">
            <w:pPr>
              <w:spacing w:line="276" w:lineRule="auto"/>
            </w:pPr>
            <w:proofErr w:type="spellStart"/>
            <w:r w:rsidRPr="00F11FF3">
              <w:t>Anacaulase-bcdb</w:t>
            </w:r>
            <w:proofErr w:type="spellEnd"/>
            <w:r w:rsidRPr="00F11FF3">
              <w:t>, 8.8% gel, 1 gram</w:t>
            </w:r>
          </w:p>
        </w:tc>
      </w:tr>
      <w:tr w:rsidR="00F11FF3" w:rsidRPr="00F11FF3" w14:paraId="194F3624"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F8A7F5D" w14:textId="77777777" w:rsidR="00F11FF3" w:rsidRPr="00F11FF3" w:rsidRDefault="00F11FF3" w:rsidP="00F11FF3">
            <w:pPr>
              <w:spacing w:line="276" w:lineRule="auto"/>
            </w:pPr>
            <w:r w:rsidRPr="00F11FF3">
              <w:t>J7354</w:t>
            </w:r>
          </w:p>
        </w:tc>
        <w:tc>
          <w:tcPr>
            <w:tcW w:w="8878" w:type="dxa"/>
            <w:tcBorders>
              <w:top w:val="nil"/>
              <w:left w:val="nil"/>
              <w:bottom w:val="single" w:sz="4" w:space="0" w:color="auto"/>
              <w:right w:val="single" w:sz="4" w:space="0" w:color="auto"/>
            </w:tcBorders>
            <w:shd w:val="clear" w:color="auto" w:fill="auto"/>
            <w:noWrap/>
            <w:vAlign w:val="center"/>
          </w:tcPr>
          <w:p w14:paraId="7F451BFA" w14:textId="77777777" w:rsidR="00F11FF3" w:rsidRPr="00F11FF3" w:rsidRDefault="00F11FF3" w:rsidP="00F11FF3">
            <w:pPr>
              <w:spacing w:line="276" w:lineRule="auto"/>
            </w:pPr>
            <w:r w:rsidRPr="00F11FF3">
              <w:t>Cantharidin for topical administration, 0.7%, single unit dose applicator (3.2 mg)</w:t>
            </w:r>
          </w:p>
        </w:tc>
      </w:tr>
      <w:tr w:rsidR="00F11FF3" w:rsidRPr="00F11FF3" w14:paraId="7574489E"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EDCC159" w14:textId="77777777" w:rsidR="00F11FF3" w:rsidRPr="00F11FF3" w:rsidRDefault="00F11FF3" w:rsidP="00F11FF3">
            <w:pPr>
              <w:spacing w:line="276" w:lineRule="auto"/>
            </w:pPr>
            <w:r w:rsidRPr="00F11FF3">
              <w:t>J8611</w:t>
            </w:r>
          </w:p>
        </w:tc>
        <w:tc>
          <w:tcPr>
            <w:tcW w:w="8878" w:type="dxa"/>
            <w:tcBorders>
              <w:top w:val="nil"/>
              <w:left w:val="nil"/>
              <w:bottom w:val="single" w:sz="4" w:space="0" w:color="auto"/>
              <w:right w:val="single" w:sz="4" w:space="0" w:color="auto"/>
            </w:tcBorders>
            <w:shd w:val="clear" w:color="auto" w:fill="auto"/>
            <w:noWrap/>
            <w:vAlign w:val="center"/>
          </w:tcPr>
          <w:p w14:paraId="45F224A3" w14:textId="77777777" w:rsidR="00F11FF3" w:rsidRPr="00F11FF3" w:rsidRDefault="00F11FF3" w:rsidP="00F11FF3">
            <w:pPr>
              <w:spacing w:line="276" w:lineRule="auto"/>
            </w:pPr>
            <w:r w:rsidRPr="00F11FF3">
              <w:t>Methotrexate (</w:t>
            </w:r>
            <w:proofErr w:type="spellStart"/>
            <w:r w:rsidRPr="00F11FF3">
              <w:t>jylamvo</w:t>
            </w:r>
            <w:proofErr w:type="spellEnd"/>
            <w:r w:rsidRPr="00F11FF3">
              <w:t>), oral, 2.5 mg</w:t>
            </w:r>
          </w:p>
        </w:tc>
      </w:tr>
      <w:tr w:rsidR="00F11FF3" w:rsidRPr="00F11FF3" w14:paraId="11CAE0FF"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912D993" w14:textId="77777777" w:rsidR="00F11FF3" w:rsidRPr="00F11FF3" w:rsidRDefault="00F11FF3" w:rsidP="00F11FF3">
            <w:pPr>
              <w:spacing w:line="276" w:lineRule="auto"/>
            </w:pPr>
            <w:r w:rsidRPr="00F11FF3">
              <w:t>J8612</w:t>
            </w:r>
          </w:p>
        </w:tc>
        <w:tc>
          <w:tcPr>
            <w:tcW w:w="8878" w:type="dxa"/>
            <w:tcBorders>
              <w:top w:val="nil"/>
              <w:left w:val="nil"/>
              <w:bottom w:val="single" w:sz="4" w:space="0" w:color="auto"/>
              <w:right w:val="single" w:sz="4" w:space="0" w:color="auto"/>
            </w:tcBorders>
            <w:shd w:val="clear" w:color="auto" w:fill="auto"/>
            <w:noWrap/>
            <w:vAlign w:val="center"/>
          </w:tcPr>
          <w:p w14:paraId="33319FC4" w14:textId="77777777" w:rsidR="00F11FF3" w:rsidRPr="00F11FF3" w:rsidRDefault="00F11FF3" w:rsidP="00F11FF3">
            <w:pPr>
              <w:spacing w:line="276" w:lineRule="auto"/>
            </w:pPr>
            <w:r w:rsidRPr="00F11FF3">
              <w:t>Methotrexate (</w:t>
            </w:r>
            <w:proofErr w:type="spellStart"/>
            <w:r w:rsidRPr="00F11FF3">
              <w:t>xatmep</w:t>
            </w:r>
            <w:proofErr w:type="spellEnd"/>
            <w:r w:rsidRPr="00F11FF3">
              <w:t>), oral, 2.5 mg</w:t>
            </w:r>
          </w:p>
        </w:tc>
      </w:tr>
      <w:tr w:rsidR="00F11FF3" w:rsidRPr="00F11FF3" w14:paraId="5E80A69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F26525B" w14:textId="77777777" w:rsidR="00F11FF3" w:rsidRPr="00F11FF3" w:rsidRDefault="00F11FF3" w:rsidP="00F11FF3">
            <w:pPr>
              <w:spacing w:line="276" w:lineRule="auto"/>
            </w:pPr>
            <w:r w:rsidRPr="00F11FF3">
              <w:t>J9073</w:t>
            </w:r>
          </w:p>
        </w:tc>
        <w:tc>
          <w:tcPr>
            <w:tcW w:w="8878" w:type="dxa"/>
            <w:tcBorders>
              <w:top w:val="nil"/>
              <w:left w:val="nil"/>
              <w:bottom w:val="single" w:sz="4" w:space="0" w:color="auto"/>
              <w:right w:val="single" w:sz="4" w:space="0" w:color="auto"/>
            </w:tcBorders>
            <w:shd w:val="clear" w:color="auto" w:fill="auto"/>
            <w:noWrap/>
            <w:vAlign w:val="center"/>
          </w:tcPr>
          <w:p w14:paraId="6C323DFB" w14:textId="77777777" w:rsidR="00F11FF3" w:rsidRPr="00F11FF3" w:rsidRDefault="00F11FF3" w:rsidP="00F11FF3">
            <w:pPr>
              <w:spacing w:line="276" w:lineRule="auto"/>
            </w:pPr>
            <w:r w:rsidRPr="00F11FF3">
              <w:t>Injection, cyclophosphamide (ingenus), 5 mg</w:t>
            </w:r>
          </w:p>
        </w:tc>
      </w:tr>
      <w:tr w:rsidR="00F11FF3" w:rsidRPr="00F11FF3" w14:paraId="69290773"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884CC8D" w14:textId="77777777" w:rsidR="00F11FF3" w:rsidRPr="00F11FF3" w:rsidRDefault="00F11FF3" w:rsidP="00F11FF3">
            <w:pPr>
              <w:spacing w:line="276" w:lineRule="auto"/>
            </w:pPr>
            <w:r w:rsidRPr="00F11FF3">
              <w:t>J9074</w:t>
            </w:r>
          </w:p>
        </w:tc>
        <w:tc>
          <w:tcPr>
            <w:tcW w:w="8878" w:type="dxa"/>
            <w:tcBorders>
              <w:top w:val="nil"/>
              <w:left w:val="nil"/>
              <w:bottom w:val="single" w:sz="4" w:space="0" w:color="auto"/>
              <w:right w:val="single" w:sz="4" w:space="0" w:color="auto"/>
            </w:tcBorders>
            <w:shd w:val="clear" w:color="auto" w:fill="auto"/>
            <w:noWrap/>
            <w:vAlign w:val="center"/>
          </w:tcPr>
          <w:p w14:paraId="69A7E5D5" w14:textId="77777777" w:rsidR="00F11FF3" w:rsidRPr="00F11FF3" w:rsidRDefault="00F11FF3" w:rsidP="00F11FF3">
            <w:pPr>
              <w:spacing w:line="276" w:lineRule="auto"/>
            </w:pPr>
            <w:r w:rsidRPr="00F11FF3">
              <w:t>Injection, cyclophosphamide (</w:t>
            </w:r>
            <w:proofErr w:type="spellStart"/>
            <w:r w:rsidRPr="00F11FF3">
              <w:t>sandoz</w:t>
            </w:r>
            <w:proofErr w:type="spellEnd"/>
            <w:r w:rsidRPr="00F11FF3">
              <w:t>), 5 mg</w:t>
            </w:r>
          </w:p>
        </w:tc>
      </w:tr>
      <w:tr w:rsidR="00F11FF3" w:rsidRPr="00F11FF3" w14:paraId="6B0DD954"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60FB645" w14:textId="77777777" w:rsidR="00F11FF3" w:rsidRPr="00F11FF3" w:rsidRDefault="00F11FF3" w:rsidP="00F11FF3">
            <w:pPr>
              <w:spacing w:line="276" w:lineRule="auto"/>
            </w:pPr>
            <w:r w:rsidRPr="00F11FF3">
              <w:t>J9075</w:t>
            </w:r>
          </w:p>
        </w:tc>
        <w:tc>
          <w:tcPr>
            <w:tcW w:w="8878" w:type="dxa"/>
            <w:tcBorders>
              <w:top w:val="nil"/>
              <w:left w:val="nil"/>
              <w:bottom w:val="single" w:sz="4" w:space="0" w:color="auto"/>
              <w:right w:val="single" w:sz="4" w:space="0" w:color="auto"/>
            </w:tcBorders>
            <w:shd w:val="clear" w:color="auto" w:fill="auto"/>
            <w:noWrap/>
            <w:vAlign w:val="center"/>
          </w:tcPr>
          <w:p w14:paraId="03D059B3" w14:textId="77777777" w:rsidR="00F11FF3" w:rsidRPr="00F11FF3" w:rsidRDefault="00F11FF3" w:rsidP="00F11FF3">
            <w:pPr>
              <w:spacing w:line="276" w:lineRule="auto"/>
            </w:pPr>
            <w:r w:rsidRPr="00F11FF3">
              <w:t>Injection, cyclophosphamide, not otherwise specified, 5 mg</w:t>
            </w:r>
          </w:p>
        </w:tc>
      </w:tr>
      <w:tr w:rsidR="00F11FF3" w:rsidRPr="00F11FF3" w14:paraId="58A0171C"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D57594A" w14:textId="77777777" w:rsidR="00F11FF3" w:rsidRPr="00F11FF3" w:rsidRDefault="00F11FF3" w:rsidP="00F11FF3">
            <w:pPr>
              <w:spacing w:line="276" w:lineRule="auto"/>
            </w:pPr>
            <w:r w:rsidRPr="00F11FF3">
              <w:t>J9203</w:t>
            </w:r>
          </w:p>
        </w:tc>
        <w:tc>
          <w:tcPr>
            <w:tcW w:w="8878" w:type="dxa"/>
            <w:tcBorders>
              <w:top w:val="nil"/>
              <w:left w:val="nil"/>
              <w:bottom w:val="single" w:sz="4" w:space="0" w:color="auto"/>
              <w:right w:val="single" w:sz="4" w:space="0" w:color="auto"/>
            </w:tcBorders>
            <w:shd w:val="clear" w:color="auto" w:fill="auto"/>
            <w:noWrap/>
            <w:vAlign w:val="center"/>
          </w:tcPr>
          <w:p w14:paraId="6B092367" w14:textId="77777777" w:rsidR="00F11FF3" w:rsidRPr="00F11FF3" w:rsidRDefault="00F11FF3" w:rsidP="00F11FF3">
            <w:pPr>
              <w:spacing w:line="276" w:lineRule="auto"/>
            </w:pPr>
            <w:r w:rsidRPr="00F11FF3">
              <w:t xml:space="preserve">Injection, </w:t>
            </w:r>
            <w:proofErr w:type="spellStart"/>
            <w:r w:rsidRPr="00F11FF3">
              <w:t>gemtuzumab</w:t>
            </w:r>
            <w:proofErr w:type="spellEnd"/>
            <w:r w:rsidRPr="00F11FF3">
              <w:t xml:space="preserve"> </w:t>
            </w:r>
            <w:proofErr w:type="spellStart"/>
            <w:r w:rsidRPr="00F11FF3">
              <w:t>ozogamicin</w:t>
            </w:r>
            <w:proofErr w:type="spellEnd"/>
            <w:r w:rsidRPr="00F11FF3">
              <w:t>, 0.1 mg</w:t>
            </w:r>
          </w:p>
        </w:tc>
      </w:tr>
      <w:tr w:rsidR="00F11FF3" w:rsidRPr="00F11FF3" w14:paraId="4DD25ABC"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0A36E35" w14:textId="77777777" w:rsidR="00F11FF3" w:rsidRPr="00F11FF3" w:rsidRDefault="00F11FF3" w:rsidP="00F11FF3">
            <w:pPr>
              <w:spacing w:line="276" w:lineRule="auto"/>
            </w:pPr>
            <w:r w:rsidRPr="00F11FF3">
              <w:t>J9248</w:t>
            </w:r>
          </w:p>
        </w:tc>
        <w:tc>
          <w:tcPr>
            <w:tcW w:w="8878" w:type="dxa"/>
            <w:tcBorders>
              <w:top w:val="nil"/>
              <w:left w:val="nil"/>
              <w:bottom w:val="single" w:sz="4" w:space="0" w:color="auto"/>
              <w:right w:val="single" w:sz="4" w:space="0" w:color="auto"/>
            </w:tcBorders>
            <w:shd w:val="clear" w:color="auto" w:fill="auto"/>
            <w:noWrap/>
            <w:vAlign w:val="center"/>
          </w:tcPr>
          <w:p w14:paraId="68C7A358" w14:textId="77777777" w:rsidR="00F11FF3" w:rsidRPr="00F11FF3" w:rsidRDefault="00F11FF3" w:rsidP="00F11FF3">
            <w:pPr>
              <w:spacing w:line="276" w:lineRule="auto"/>
            </w:pPr>
            <w:r w:rsidRPr="00F11FF3">
              <w:t>Injection, melphalan (</w:t>
            </w:r>
            <w:proofErr w:type="spellStart"/>
            <w:r w:rsidRPr="00F11FF3">
              <w:t>hepzato</w:t>
            </w:r>
            <w:proofErr w:type="spellEnd"/>
            <w:r w:rsidRPr="00F11FF3">
              <w:t>), 1 mg</w:t>
            </w:r>
          </w:p>
        </w:tc>
      </w:tr>
      <w:tr w:rsidR="00F11FF3" w:rsidRPr="00F11FF3" w14:paraId="31AB9DC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9EFAA21" w14:textId="77777777" w:rsidR="00F11FF3" w:rsidRPr="00F11FF3" w:rsidRDefault="00F11FF3" w:rsidP="00F11FF3">
            <w:pPr>
              <w:spacing w:line="276" w:lineRule="auto"/>
            </w:pPr>
            <w:r w:rsidRPr="00F11FF3">
              <w:t>J9249</w:t>
            </w:r>
          </w:p>
        </w:tc>
        <w:tc>
          <w:tcPr>
            <w:tcW w:w="8878" w:type="dxa"/>
            <w:tcBorders>
              <w:top w:val="nil"/>
              <w:left w:val="nil"/>
              <w:bottom w:val="single" w:sz="4" w:space="0" w:color="auto"/>
              <w:right w:val="single" w:sz="4" w:space="0" w:color="auto"/>
            </w:tcBorders>
            <w:shd w:val="clear" w:color="auto" w:fill="auto"/>
            <w:noWrap/>
            <w:vAlign w:val="center"/>
          </w:tcPr>
          <w:p w14:paraId="1A5E6093" w14:textId="77777777" w:rsidR="00F11FF3" w:rsidRPr="00F11FF3" w:rsidRDefault="00F11FF3" w:rsidP="00F11FF3">
            <w:pPr>
              <w:spacing w:line="276" w:lineRule="auto"/>
            </w:pPr>
            <w:r w:rsidRPr="00F11FF3">
              <w:t>Injection, melphalan (</w:t>
            </w:r>
            <w:proofErr w:type="spellStart"/>
            <w:r w:rsidRPr="00F11FF3">
              <w:t>apotex</w:t>
            </w:r>
            <w:proofErr w:type="spellEnd"/>
            <w:r w:rsidRPr="00F11FF3">
              <w:t>), 1 mg</w:t>
            </w:r>
          </w:p>
        </w:tc>
      </w:tr>
      <w:tr w:rsidR="00F11FF3" w:rsidRPr="00F11FF3" w14:paraId="139A41E8"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FD1965E" w14:textId="77777777" w:rsidR="00F11FF3" w:rsidRPr="00F11FF3" w:rsidRDefault="00F11FF3" w:rsidP="00F11FF3">
            <w:pPr>
              <w:spacing w:line="276" w:lineRule="auto"/>
            </w:pPr>
            <w:r w:rsidRPr="00F11FF3">
              <w:t>J9376</w:t>
            </w:r>
          </w:p>
        </w:tc>
        <w:tc>
          <w:tcPr>
            <w:tcW w:w="8878" w:type="dxa"/>
            <w:tcBorders>
              <w:top w:val="nil"/>
              <w:left w:val="nil"/>
              <w:bottom w:val="single" w:sz="4" w:space="0" w:color="auto"/>
              <w:right w:val="single" w:sz="4" w:space="0" w:color="auto"/>
            </w:tcBorders>
            <w:shd w:val="clear" w:color="auto" w:fill="auto"/>
            <w:noWrap/>
            <w:vAlign w:val="center"/>
          </w:tcPr>
          <w:p w14:paraId="46826645" w14:textId="77777777" w:rsidR="00F11FF3" w:rsidRPr="00F11FF3" w:rsidRDefault="00F11FF3" w:rsidP="00F11FF3">
            <w:pPr>
              <w:spacing w:line="276" w:lineRule="auto"/>
            </w:pPr>
            <w:r w:rsidRPr="00F11FF3">
              <w:t xml:space="preserve">Injection, </w:t>
            </w:r>
            <w:proofErr w:type="spellStart"/>
            <w:r w:rsidRPr="00F11FF3">
              <w:t>pozelimab-bbfg</w:t>
            </w:r>
            <w:proofErr w:type="spellEnd"/>
            <w:r w:rsidRPr="00F11FF3">
              <w:t>, 1 mg</w:t>
            </w:r>
          </w:p>
        </w:tc>
      </w:tr>
      <w:tr w:rsidR="00F11FF3" w:rsidRPr="00F11FF3" w14:paraId="767A3E3D"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FDF16C8" w14:textId="77777777" w:rsidR="00F11FF3" w:rsidRPr="00F11FF3" w:rsidRDefault="00F11FF3" w:rsidP="00F11FF3">
            <w:pPr>
              <w:spacing w:line="276" w:lineRule="auto"/>
            </w:pPr>
            <w:r w:rsidRPr="00F11FF3">
              <w:t>J9380</w:t>
            </w:r>
          </w:p>
        </w:tc>
        <w:tc>
          <w:tcPr>
            <w:tcW w:w="8878" w:type="dxa"/>
            <w:tcBorders>
              <w:top w:val="nil"/>
              <w:left w:val="nil"/>
              <w:bottom w:val="single" w:sz="4" w:space="0" w:color="auto"/>
              <w:right w:val="single" w:sz="4" w:space="0" w:color="auto"/>
            </w:tcBorders>
            <w:shd w:val="clear" w:color="auto" w:fill="auto"/>
            <w:noWrap/>
            <w:vAlign w:val="center"/>
          </w:tcPr>
          <w:p w14:paraId="4C79C4A8" w14:textId="77777777" w:rsidR="00F11FF3" w:rsidRPr="00F11FF3" w:rsidRDefault="00F11FF3" w:rsidP="00F11FF3">
            <w:pPr>
              <w:spacing w:line="276" w:lineRule="auto"/>
            </w:pPr>
            <w:r w:rsidRPr="00F11FF3">
              <w:t xml:space="preserve">Injection, </w:t>
            </w:r>
            <w:proofErr w:type="spellStart"/>
            <w:r w:rsidRPr="00F11FF3">
              <w:t>teclistamab-cqyv</w:t>
            </w:r>
            <w:proofErr w:type="spellEnd"/>
            <w:r w:rsidRPr="00F11FF3">
              <w:t>, 0.5 mg</w:t>
            </w:r>
          </w:p>
        </w:tc>
      </w:tr>
      <w:tr w:rsidR="00F11FF3" w:rsidRPr="00F11FF3" w14:paraId="32C892F4"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B2A8DD" w14:textId="77777777" w:rsidR="00F11FF3" w:rsidRPr="00F11FF3" w:rsidRDefault="00F11FF3" w:rsidP="00F11FF3">
            <w:pPr>
              <w:spacing w:line="276" w:lineRule="auto"/>
            </w:pPr>
            <w:r w:rsidRPr="00F11FF3">
              <w:t>Q5121</w:t>
            </w:r>
          </w:p>
        </w:tc>
        <w:tc>
          <w:tcPr>
            <w:tcW w:w="8878" w:type="dxa"/>
            <w:tcBorders>
              <w:top w:val="nil"/>
              <w:left w:val="nil"/>
              <w:bottom w:val="single" w:sz="4" w:space="0" w:color="auto"/>
              <w:right w:val="single" w:sz="4" w:space="0" w:color="auto"/>
            </w:tcBorders>
            <w:shd w:val="clear" w:color="auto" w:fill="auto"/>
            <w:noWrap/>
            <w:vAlign w:val="center"/>
          </w:tcPr>
          <w:p w14:paraId="4305061E" w14:textId="77777777" w:rsidR="00F11FF3" w:rsidRPr="00F11FF3" w:rsidRDefault="00F11FF3" w:rsidP="00F11FF3">
            <w:pPr>
              <w:spacing w:line="276" w:lineRule="auto"/>
            </w:pPr>
            <w:r w:rsidRPr="00F11FF3">
              <w:t>Injection, infliximab-</w:t>
            </w:r>
            <w:proofErr w:type="spellStart"/>
            <w:r w:rsidRPr="00F11FF3">
              <w:t>axxq</w:t>
            </w:r>
            <w:proofErr w:type="spellEnd"/>
            <w:r w:rsidRPr="00F11FF3">
              <w:t>, biosimilar, (</w:t>
            </w:r>
            <w:proofErr w:type="spellStart"/>
            <w:r w:rsidRPr="00F11FF3">
              <w:t>avsola</w:t>
            </w:r>
            <w:proofErr w:type="spellEnd"/>
            <w:r w:rsidRPr="00F11FF3">
              <w:t>), 10 mg</w:t>
            </w:r>
          </w:p>
        </w:tc>
      </w:tr>
      <w:tr w:rsidR="00F11FF3" w:rsidRPr="00F11FF3" w14:paraId="00B99659"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3BA5D40" w14:textId="77777777" w:rsidR="00F11FF3" w:rsidRPr="00F11FF3" w:rsidRDefault="00F11FF3" w:rsidP="00F11FF3">
            <w:pPr>
              <w:spacing w:line="276" w:lineRule="auto"/>
            </w:pPr>
            <w:r w:rsidRPr="00F11FF3">
              <w:t>Q5131</w:t>
            </w:r>
          </w:p>
        </w:tc>
        <w:tc>
          <w:tcPr>
            <w:tcW w:w="8878" w:type="dxa"/>
            <w:tcBorders>
              <w:top w:val="nil"/>
              <w:left w:val="nil"/>
              <w:bottom w:val="single" w:sz="4" w:space="0" w:color="auto"/>
              <w:right w:val="single" w:sz="4" w:space="0" w:color="auto"/>
            </w:tcBorders>
            <w:shd w:val="clear" w:color="auto" w:fill="auto"/>
            <w:noWrap/>
            <w:vAlign w:val="center"/>
          </w:tcPr>
          <w:p w14:paraId="2F984C73" w14:textId="77777777" w:rsidR="00F11FF3" w:rsidRPr="00F11FF3" w:rsidRDefault="00F11FF3" w:rsidP="00F11FF3">
            <w:pPr>
              <w:spacing w:line="276" w:lineRule="auto"/>
            </w:pPr>
            <w:r w:rsidRPr="00F11FF3">
              <w:t>Injection, adalimumab-</w:t>
            </w:r>
            <w:proofErr w:type="spellStart"/>
            <w:r w:rsidRPr="00F11FF3">
              <w:t>aacf</w:t>
            </w:r>
            <w:proofErr w:type="spellEnd"/>
            <w:r w:rsidRPr="00F11FF3">
              <w:t xml:space="preserve"> (</w:t>
            </w:r>
            <w:proofErr w:type="spellStart"/>
            <w:r w:rsidRPr="00F11FF3">
              <w:t>idacio</w:t>
            </w:r>
            <w:proofErr w:type="spellEnd"/>
            <w:r w:rsidRPr="00F11FF3">
              <w:t>), biosimilar, 20 mg</w:t>
            </w:r>
          </w:p>
        </w:tc>
      </w:tr>
    </w:tbl>
    <w:p w14:paraId="51BEC9F2" w14:textId="006EB49A" w:rsidR="00DD626A" w:rsidRPr="00F11FF3" w:rsidRDefault="00F11FF3" w:rsidP="00F11FF3">
      <w:pPr>
        <w:pStyle w:val="Heading3"/>
      </w:pPr>
      <w:r w:rsidRPr="00F11FF3">
        <w:t>Deleted Codes</w:t>
      </w:r>
    </w:p>
    <w:tbl>
      <w:tblPr>
        <w:tblW w:w="9754" w:type="dxa"/>
        <w:tblLook w:val="04A0" w:firstRow="1" w:lastRow="0" w:firstColumn="1" w:lastColumn="0" w:noHBand="0" w:noVBand="1"/>
      </w:tblPr>
      <w:tblGrid>
        <w:gridCol w:w="876"/>
        <w:gridCol w:w="8878"/>
      </w:tblGrid>
      <w:tr w:rsidR="00F11FF3" w:rsidRPr="00F94A2B" w14:paraId="768386AB" w14:textId="77777777" w:rsidTr="00945D47">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F9BD" w14:textId="77777777" w:rsidR="00F11FF3" w:rsidRPr="00F94A2B" w:rsidRDefault="00F11FF3" w:rsidP="00945D47">
            <w:pPr>
              <w:rPr>
                <w:rFonts w:eastAsia="Times New Roman" w:cs="Times New Roman"/>
                <w:b/>
                <w:bCs/>
                <w:color w:val="000000"/>
              </w:rPr>
            </w:pPr>
            <w:r w:rsidRPr="00F94A2B">
              <w:rPr>
                <w:rFonts w:eastAsia="Times New Roman" w:cs="Times New Roman"/>
                <w:b/>
                <w:bCs/>
                <w:color w:val="000000"/>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043EC11F" w14:textId="77777777" w:rsidR="00F11FF3" w:rsidRPr="00F94A2B" w:rsidRDefault="00F11FF3" w:rsidP="00945D47">
            <w:pPr>
              <w:rPr>
                <w:rFonts w:eastAsia="Times New Roman" w:cs="Times New Roman"/>
                <w:b/>
                <w:bCs/>
                <w:color w:val="000000"/>
              </w:rPr>
            </w:pPr>
            <w:r w:rsidRPr="00F94A2B">
              <w:rPr>
                <w:rFonts w:eastAsia="Times New Roman" w:cs="Times New Roman"/>
                <w:b/>
                <w:bCs/>
                <w:color w:val="000000"/>
              </w:rPr>
              <w:t>Description</w:t>
            </w:r>
          </w:p>
        </w:tc>
      </w:tr>
      <w:tr w:rsidR="00F11FF3" w:rsidRPr="00F94A2B" w14:paraId="2ADFFE1E"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ED2481B" w14:textId="77777777" w:rsidR="00F11FF3" w:rsidRPr="00F94A2B" w:rsidRDefault="00F11FF3" w:rsidP="00945D47">
            <w:pPr>
              <w:rPr>
                <w:rFonts w:eastAsia="Times New Roman" w:cs="Times New Roman"/>
                <w:color w:val="000000" w:themeColor="text1"/>
              </w:rPr>
            </w:pPr>
            <w:r w:rsidRPr="00F94A2B">
              <w:rPr>
                <w:rFonts w:eastAsia="Times New Roman" w:cs="Times New Roman"/>
                <w:color w:val="000000" w:themeColor="text1"/>
              </w:rPr>
              <w:t>J2797</w:t>
            </w:r>
          </w:p>
        </w:tc>
        <w:tc>
          <w:tcPr>
            <w:tcW w:w="8878" w:type="dxa"/>
            <w:tcBorders>
              <w:top w:val="nil"/>
              <w:left w:val="nil"/>
              <w:bottom w:val="single" w:sz="4" w:space="0" w:color="auto"/>
              <w:right w:val="single" w:sz="4" w:space="0" w:color="auto"/>
            </w:tcBorders>
            <w:shd w:val="clear" w:color="auto" w:fill="auto"/>
            <w:noWrap/>
            <w:vAlign w:val="center"/>
          </w:tcPr>
          <w:p w14:paraId="5425028F" w14:textId="77777777" w:rsidR="00F11FF3" w:rsidRPr="00F94A2B" w:rsidRDefault="00F11FF3" w:rsidP="00945D47">
            <w:pPr>
              <w:rPr>
                <w:rFonts w:eastAsia="Times New Roman" w:cs="Times New Roman"/>
              </w:rPr>
            </w:pPr>
            <w:r w:rsidRPr="00F94A2B">
              <w:rPr>
                <w:rFonts w:eastAsia="Times New Roman" w:cs="Times New Roman"/>
              </w:rPr>
              <w:t xml:space="preserve">Injection, </w:t>
            </w:r>
            <w:proofErr w:type="spellStart"/>
            <w:r w:rsidRPr="00F94A2B">
              <w:rPr>
                <w:rFonts w:eastAsia="Times New Roman" w:cs="Times New Roman"/>
              </w:rPr>
              <w:t>rolapitant</w:t>
            </w:r>
            <w:proofErr w:type="spellEnd"/>
            <w:r w:rsidRPr="00F94A2B">
              <w:rPr>
                <w:rFonts w:eastAsia="Times New Roman" w:cs="Times New Roman"/>
              </w:rPr>
              <w:t>, 0.5 mg</w:t>
            </w:r>
          </w:p>
        </w:tc>
      </w:tr>
      <w:tr w:rsidR="00F11FF3" w:rsidRPr="00F94A2B" w14:paraId="7DD5BA9B" w14:textId="77777777" w:rsidTr="00945D47">
        <w:trPr>
          <w:trHeight w:val="31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E249A64" w14:textId="77777777" w:rsidR="00F11FF3" w:rsidRPr="00F94A2B" w:rsidRDefault="00F11FF3" w:rsidP="00945D47">
            <w:pPr>
              <w:rPr>
                <w:rFonts w:eastAsia="Times New Roman" w:cs="Times New Roman"/>
                <w:color w:val="000000" w:themeColor="text1"/>
              </w:rPr>
            </w:pPr>
            <w:r w:rsidRPr="00F94A2B">
              <w:rPr>
                <w:rFonts w:eastAsia="Times New Roman" w:cs="Times New Roman"/>
                <w:color w:val="000000" w:themeColor="text1"/>
              </w:rPr>
              <w:t>J9313</w:t>
            </w:r>
          </w:p>
        </w:tc>
        <w:tc>
          <w:tcPr>
            <w:tcW w:w="8878" w:type="dxa"/>
            <w:tcBorders>
              <w:top w:val="nil"/>
              <w:left w:val="nil"/>
              <w:bottom w:val="single" w:sz="4" w:space="0" w:color="auto"/>
              <w:right w:val="single" w:sz="4" w:space="0" w:color="auto"/>
            </w:tcBorders>
            <w:shd w:val="clear" w:color="auto" w:fill="auto"/>
            <w:noWrap/>
            <w:vAlign w:val="center"/>
          </w:tcPr>
          <w:p w14:paraId="0D43D1D6" w14:textId="77777777" w:rsidR="00F11FF3" w:rsidRPr="00F94A2B" w:rsidRDefault="00F11FF3" w:rsidP="00945D47">
            <w:pPr>
              <w:rPr>
                <w:rFonts w:eastAsia="Times New Roman" w:cs="Times New Roman"/>
              </w:rPr>
            </w:pPr>
            <w:r w:rsidRPr="00F94A2B">
              <w:rPr>
                <w:rFonts w:eastAsia="Times New Roman" w:cs="Times New Roman"/>
              </w:rPr>
              <w:t xml:space="preserve">Injection, </w:t>
            </w:r>
            <w:proofErr w:type="spellStart"/>
            <w:r w:rsidRPr="00F94A2B">
              <w:rPr>
                <w:rFonts w:eastAsia="Times New Roman" w:cs="Times New Roman"/>
              </w:rPr>
              <w:t>moxetumomab</w:t>
            </w:r>
            <w:proofErr w:type="spellEnd"/>
            <w:r w:rsidRPr="00F94A2B">
              <w:rPr>
                <w:rFonts w:eastAsia="Times New Roman" w:cs="Times New Roman"/>
              </w:rPr>
              <w:t xml:space="preserve"> </w:t>
            </w:r>
            <w:proofErr w:type="spellStart"/>
            <w:r w:rsidRPr="00F94A2B">
              <w:rPr>
                <w:rFonts w:eastAsia="Times New Roman" w:cs="Times New Roman"/>
              </w:rPr>
              <w:t>pasudotox-tdfk</w:t>
            </w:r>
            <w:proofErr w:type="spellEnd"/>
            <w:r w:rsidRPr="00F94A2B">
              <w:rPr>
                <w:rFonts w:eastAsia="Times New Roman" w:cs="Times New Roman"/>
              </w:rPr>
              <w:t>, 0.01 mg</w:t>
            </w:r>
          </w:p>
        </w:tc>
      </w:tr>
    </w:tbl>
    <w:p w14:paraId="0E2A2FE5" w14:textId="77777777" w:rsidR="00F11FF3" w:rsidRDefault="00F11FF3" w:rsidP="00F11FF3">
      <w:pPr>
        <w:spacing w:line="276" w:lineRule="auto"/>
        <w:rPr>
          <w:b/>
          <w:bCs/>
          <w:color w:val="00B050"/>
        </w:rPr>
      </w:pPr>
    </w:p>
    <w:p w14:paraId="109375CE" w14:textId="77777777" w:rsidR="00F11FF3" w:rsidRDefault="00F11FF3" w:rsidP="00F11FF3">
      <w:pPr>
        <w:pStyle w:val="Heading3"/>
      </w:pPr>
      <w:r w:rsidRPr="009F56BB">
        <w:lastRenderedPageBreak/>
        <w:t>Rates of Added Codes</w:t>
      </w:r>
    </w:p>
    <w:tbl>
      <w:tblPr>
        <w:tblW w:w="9895" w:type="dxa"/>
        <w:tblLook w:val="04A0" w:firstRow="1" w:lastRow="0" w:firstColumn="1" w:lastColumn="0" w:noHBand="0" w:noVBand="1"/>
      </w:tblPr>
      <w:tblGrid>
        <w:gridCol w:w="1058"/>
        <w:gridCol w:w="1679"/>
        <w:gridCol w:w="1679"/>
        <w:gridCol w:w="1789"/>
        <w:gridCol w:w="1710"/>
        <w:gridCol w:w="1980"/>
      </w:tblGrid>
      <w:tr w:rsidR="00F11FF3" w:rsidRPr="00CE02DF" w14:paraId="56124928" w14:textId="77777777" w:rsidTr="00945D47">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8737"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Cod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2A3D"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3729"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E0EF"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FDC7"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83AC" w14:textId="77777777" w:rsidR="00F11FF3" w:rsidRPr="009F56BB" w:rsidRDefault="00F11FF3" w:rsidP="00945D47">
            <w:pPr>
              <w:jc w:val="center"/>
              <w:rPr>
                <w:rFonts w:eastAsia="Times New Roman" w:cs="Times New Roman"/>
                <w:b/>
                <w:bCs/>
                <w:color w:val="000000"/>
              </w:rPr>
            </w:pPr>
            <w:r w:rsidRPr="009F56BB">
              <w:rPr>
                <w:rFonts w:eastAsia="Times New Roman" w:cs="Times New Roman"/>
                <w:b/>
                <w:bCs/>
                <w:color w:val="000000"/>
              </w:rPr>
              <w:t>Technical Component Fee</w:t>
            </w:r>
          </w:p>
        </w:tc>
      </w:tr>
      <w:tr w:rsidR="00F11FF3" w:rsidRPr="00CE02DF" w14:paraId="40A8D811"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5E1F" w14:textId="77777777" w:rsidR="00F11FF3" w:rsidRPr="009F56BB" w:rsidRDefault="00F11FF3" w:rsidP="00945D47">
            <w:pPr>
              <w:rPr>
                <w:rFonts w:cs="Times New Roman"/>
                <w:color w:val="000000"/>
              </w:rPr>
            </w:pPr>
            <w:r w:rsidRPr="009F56BB">
              <w:rPr>
                <w:rFonts w:cs="Times New Roman"/>
                <w:color w:val="000000"/>
              </w:rPr>
              <w:t>J017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95E4"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225F"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687C" w14:textId="779C0E1E" w:rsidR="00F11FF3" w:rsidRPr="009F56BB" w:rsidRDefault="00F11FF3"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2BF2"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C70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3B260C43"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5E882" w14:textId="77777777" w:rsidR="00F11FF3" w:rsidRPr="009F56BB" w:rsidRDefault="00F11FF3" w:rsidP="00945D47">
            <w:pPr>
              <w:rPr>
                <w:rFonts w:cs="Times New Roman"/>
                <w:color w:val="000000"/>
              </w:rPr>
            </w:pPr>
            <w:r w:rsidRPr="009F56BB">
              <w:rPr>
                <w:rFonts w:cs="Times New Roman"/>
                <w:color w:val="000000"/>
              </w:rPr>
              <w:t>J040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7F05"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6BAB6"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E11" w14:textId="349FE313" w:rsidR="00F11FF3" w:rsidRPr="009F56BB" w:rsidRDefault="00F11FF3"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F39F"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059C"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0B029739"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130F8" w14:textId="77777777" w:rsidR="00F11FF3" w:rsidRPr="009F56BB" w:rsidRDefault="00F11FF3" w:rsidP="00945D47">
            <w:pPr>
              <w:rPr>
                <w:rFonts w:cs="Times New Roman"/>
                <w:color w:val="000000"/>
              </w:rPr>
            </w:pPr>
            <w:r w:rsidRPr="009F56BB">
              <w:rPr>
                <w:rFonts w:cs="Times New Roman"/>
                <w:color w:val="000000"/>
              </w:rPr>
              <w:t>J057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70A3"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EF2F"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D356" w14:textId="67727E77" w:rsidR="00F11FF3" w:rsidRPr="009F56BB" w:rsidRDefault="00F11FF3"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6E6B"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5F988"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4394EA0"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1DC0" w14:textId="77777777" w:rsidR="00F11FF3" w:rsidRPr="009F56BB" w:rsidRDefault="00F11FF3" w:rsidP="00945D47">
            <w:pPr>
              <w:rPr>
                <w:rFonts w:cs="Times New Roman"/>
                <w:color w:val="000000"/>
              </w:rPr>
            </w:pPr>
            <w:r w:rsidRPr="009F56BB">
              <w:rPr>
                <w:rFonts w:cs="Times New Roman"/>
                <w:color w:val="000000"/>
              </w:rPr>
              <w:t>J057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249DB"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412F"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6DC3" w14:textId="25106D59" w:rsidR="00F11FF3" w:rsidRPr="009F56BB" w:rsidRDefault="00F11FF3"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48278"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0B0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4462B3C"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367B" w14:textId="77777777" w:rsidR="00F11FF3" w:rsidRPr="009F56BB" w:rsidRDefault="00F11FF3" w:rsidP="00945D47">
            <w:pPr>
              <w:rPr>
                <w:rFonts w:cs="Times New Roman"/>
                <w:color w:val="000000"/>
              </w:rPr>
            </w:pPr>
            <w:r w:rsidRPr="009F56BB">
              <w:rPr>
                <w:rFonts w:cs="Times New Roman"/>
                <w:color w:val="000000"/>
              </w:rPr>
              <w:t>J065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C4CF"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EE8C"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574A" w14:textId="79C66BCF"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70F8"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D80C"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7B3EAD5C"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85C5" w14:textId="77777777" w:rsidR="00F11FF3" w:rsidRPr="009F56BB" w:rsidRDefault="00F11FF3" w:rsidP="00945D47">
            <w:pPr>
              <w:rPr>
                <w:rFonts w:cs="Times New Roman"/>
                <w:color w:val="000000"/>
              </w:rPr>
            </w:pPr>
            <w:r w:rsidRPr="009F56BB">
              <w:rPr>
                <w:rFonts w:cs="Times New Roman"/>
                <w:color w:val="000000"/>
              </w:rPr>
              <w:t>J065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C2C3"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97C6"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2DBE" w14:textId="6F31514D"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AF4F"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4902"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8CABB44"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A83F" w14:textId="77777777" w:rsidR="00F11FF3" w:rsidRPr="009F56BB" w:rsidRDefault="00F11FF3" w:rsidP="00945D47">
            <w:pPr>
              <w:rPr>
                <w:rFonts w:cs="Times New Roman"/>
                <w:color w:val="000000"/>
              </w:rPr>
            </w:pPr>
            <w:r w:rsidRPr="009F56BB">
              <w:rPr>
                <w:rFonts w:cs="Times New Roman"/>
                <w:color w:val="000000"/>
              </w:rPr>
              <w:t>J065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3C40"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220A"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BB7" w14:textId="3B0E018B"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2C67"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4BD9"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2C670124"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0E13" w14:textId="77777777" w:rsidR="00F11FF3" w:rsidRPr="009F56BB" w:rsidRDefault="00F11FF3" w:rsidP="00945D47">
            <w:pPr>
              <w:rPr>
                <w:rFonts w:cs="Times New Roman"/>
                <w:color w:val="000000"/>
              </w:rPr>
            </w:pPr>
            <w:r w:rsidRPr="009F56BB">
              <w:rPr>
                <w:rFonts w:cs="Times New Roman"/>
                <w:color w:val="000000"/>
              </w:rPr>
              <w:t>J068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B7BB"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700D"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8AE0" w14:textId="6986D82E"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7949"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AB0D"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05CD1A1A"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9FD1" w14:textId="77777777" w:rsidR="00F11FF3" w:rsidRPr="009F56BB" w:rsidRDefault="00F11FF3" w:rsidP="00945D47">
            <w:pPr>
              <w:rPr>
                <w:rFonts w:cs="Times New Roman"/>
                <w:color w:val="000000"/>
              </w:rPr>
            </w:pPr>
            <w:r w:rsidRPr="009F56BB">
              <w:rPr>
                <w:rFonts w:cs="Times New Roman"/>
                <w:color w:val="000000"/>
              </w:rPr>
              <w:t>J087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D151"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F9B4"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29BB" w14:textId="72EA4D96"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E5BE"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78C7"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7D83076B"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0694" w14:textId="77777777" w:rsidR="00F11FF3" w:rsidRPr="009F56BB" w:rsidRDefault="00F11FF3" w:rsidP="00945D47">
            <w:pPr>
              <w:rPr>
                <w:rFonts w:cs="Times New Roman"/>
                <w:color w:val="000000"/>
              </w:rPr>
            </w:pPr>
            <w:r w:rsidRPr="009F56BB">
              <w:rPr>
                <w:rFonts w:cs="Times New Roman"/>
                <w:color w:val="000000"/>
              </w:rPr>
              <w:t>J088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2FE7"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7AD5"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31AA" w14:textId="6107DBA7"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435C"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233F"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13AB93A3"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0846A" w14:textId="77777777" w:rsidR="00F11FF3" w:rsidRPr="009F56BB" w:rsidRDefault="00F11FF3" w:rsidP="00945D47">
            <w:pPr>
              <w:rPr>
                <w:rFonts w:cs="Times New Roman"/>
                <w:color w:val="000000"/>
              </w:rPr>
            </w:pPr>
            <w:r w:rsidRPr="009F56BB">
              <w:rPr>
                <w:rFonts w:cs="Times New Roman"/>
                <w:color w:val="000000"/>
              </w:rPr>
              <w:t>J101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A9C1"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2362"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5160" w14:textId="4699FDC1"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A37F"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0DE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352707DF"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8358" w14:textId="77777777" w:rsidR="00F11FF3" w:rsidRPr="009F56BB" w:rsidRDefault="00F11FF3" w:rsidP="00945D47">
            <w:pPr>
              <w:rPr>
                <w:rFonts w:cs="Times New Roman"/>
                <w:color w:val="000000"/>
              </w:rPr>
            </w:pPr>
            <w:r w:rsidRPr="009F56BB">
              <w:rPr>
                <w:rFonts w:cs="Times New Roman"/>
                <w:color w:val="000000"/>
              </w:rPr>
              <w:t>J120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AA79"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C631"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FE4C" w14:textId="0DE51CF9"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81CD"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7E4C"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3150CD4E"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BCD2" w14:textId="77777777" w:rsidR="00F11FF3" w:rsidRPr="009F56BB" w:rsidRDefault="00F11FF3" w:rsidP="00945D47">
            <w:pPr>
              <w:rPr>
                <w:rFonts w:cs="Times New Roman"/>
                <w:color w:val="000000"/>
              </w:rPr>
            </w:pPr>
            <w:r w:rsidRPr="009F56BB">
              <w:rPr>
                <w:rFonts w:cs="Times New Roman"/>
                <w:color w:val="000000"/>
              </w:rPr>
              <w:t>J120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90B8"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1A0CF"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075B" w14:textId="5A87FF11"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05F2"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1796"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49EE6583"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EDD3" w14:textId="77777777" w:rsidR="00F11FF3" w:rsidRPr="009F56BB" w:rsidRDefault="00F11FF3" w:rsidP="00945D47">
            <w:pPr>
              <w:rPr>
                <w:rFonts w:cs="Times New Roman"/>
                <w:color w:val="000000"/>
              </w:rPr>
            </w:pPr>
            <w:r w:rsidRPr="009F56BB">
              <w:rPr>
                <w:rFonts w:cs="Times New Roman"/>
                <w:color w:val="000000"/>
              </w:rPr>
              <w:t>J132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6BE0"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615D"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29B1" w14:textId="7577B443"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3D59"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553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41F165D0"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2037" w14:textId="77777777" w:rsidR="00F11FF3" w:rsidRPr="009F56BB" w:rsidRDefault="00F11FF3" w:rsidP="00945D47">
            <w:pPr>
              <w:rPr>
                <w:rFonts w:cs="Times New Roman"/>
                <w:color w:val="000000"/>
              </w:rPr>
            </w:pPr>
            <w:r w:rsidRPr="009F56BB">
              <w:rPr>
                <w:rFonts w:cs="Times New Roman"/>
                <w:color w:val="000000"/>
              </w:rPr>
              <w:t>J163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BEB7"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3911"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F8B2" w14:textId="418F8244"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8B55B"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4517"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07B385FB"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AA1D" w14:textId="77777777" w:rsidR="00F11FF3" w:rsidRPr="009F56BB" w:rsidRDefault="00F11FF3" w:rsidP="00945D47">
            <w:pPr>
              <w:rPr>
                <w:rFonts w:cs="Times New Roman"/>
                <w:color w:val="000000"/>
              </w:rPr>
            </w:pPr>
            <w:r w:rsidRPr="009F56BB">
              <w:rPr>
                <w:rFonts w:cs="Times New Roman"/>
                <w:color w:val="000000"/>
              </w:rPr>
              <w:t>J194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F44C"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DF8AD"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9E25D" w14:textId="47364A98"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B146"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99B5"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50A119B8"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79DC4" w14:textId="77777777" w:rsidR="00F11FF3" w:rsidRPr="009F56BB" w:rsidRDefault="00F11FF3" w:rsidP="00945D47">
            <w:pPr>
              <w:rPr>
                <w:rFonts w:cs="Times New Roman"/>
                <w:color w:val="000000"/>
              </w:rPr>
            </w:pPr>
            <w:r w:rsidRPr="009F56BB">
              <w:rPr>
                <w:rFonts w:cs="Times New Roman"/>
                <w:color w:val="000000"/>
              </w:rPr>
              <w:t>J218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28CB"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5BD40"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215C" w14:textId="73096090"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897B"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235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15A88CDE"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7744" w14:textId="77777777" w:rsidR="00F11FF3" w:rsidRPr="009F56BB" w:rsidRDefault="00F11FF3" w:rsidP="00945D47">
            <w:pPr>
              <w:rPr>
                <w:rFonts w:cs="Times New Roman"/>
                <w:color w:val="000000"/>
              </w:rPr>
            </w:pPr>
            <w:r w:rsidRPr="009F56BB">
              <w:rPr>
                <w:rFonts w:cs="Times New Roman"/>
                <w:color w:val="000000"/>
              </w:rPr>
              <w:t>J224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5A39"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137A"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EFD6" w14:textId="72D14C91"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A747"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03405"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462A29F"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ED99" w14:textId="77777777" w:rsidR="00F11FF3" w:rsidRPr="009F56BB" w:rsidRDefault="00F11FF3" w:rsidP="00945D47">
            <w:pPr>
              <w:rPr>
                <w:rFonts w:cs="Times New Roman"/>
                <w:color w:val="000000"/>
              </w:rPr>
            </w:pPr>
            <w:r w:rsidRPr="009F56BB">
              <w:rPr>
                <w:rFonts w:cs="Times New Roman"/>
                <w:color w:val="000000"/>
              </w:rPr>
              <w:t>J227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7F554"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B5CF9"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A4E9" w14:textId="7DBEE8B8"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3A11"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533B"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7FF1E034"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A3B3" w14:textId="77777777" w:rsidR="00F11FF3" w:rsidRPr="009F56BB" w:rsidRDefault="00F11FF3" w:rsidP="00945D47">
            <w:pPr>
              <w:rPr>
                <w:rFonts w:cs="Times New Roman"/>
                <w:color w:val="000000"/>
              </w:rPr>
            </w:pPr>
            <w:r w:rsidRPr="009F56BB">
              <w:rPr>
                <w:rFonts w:cs="Times New Roman"/>
                <w:color w:val="000000"/>
              </w:rPr>
              <w:t>J235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E01E"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D3C9"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ADA6" w14:textId="449EB81A" w:rsidR="00F11FF3" w:rsidRPr="009F56BB" w:rsidRDefault="00051226"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74CD"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987E"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54A1C37A"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2133" w14:textId="77777777" w:rsidR="00F11FF3" w:rsidRPr="009F56BB" w:rsidRDefault="00F11FF3" w:rsidP="00945D47">
            <w:pPr>
              <w:rPr>
                <w:rFonts w:cs="Times New Roman"/>
                <w:color w:val="000000"/>
              </w:rPr>
            </w:pPr>
            <w:r w:rsidRPr="009F56BB">
              <w:rPr>
                <w:rFonts w:cs="Times New Roman"/>
                <w:color w:val="000000"/>
              </w:rPr>
              <w:t>J240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9A8A"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6119"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C211" w14:textId="42650B99"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D2AE"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32224"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4B0AFA5D"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F7A9" w14:textId="77777777" w:rsidR="00F11FF3" w:rsidRPr="009F56BB" w:rsidRDefault="00F11FF3" w:rsidP="00945D47">
            <w:pPr>
              <w:rPr>
                <w:rFonts w:cs="Times New Roman"/>
                <w:color w:val="000000"/>
              </w:rPr>
            </w:pPr>
            <w:r w:rsidRPr="009F56BB">
              <w:rPr>
                <w:rFonts w:cs="Times New Roman"/>
                <w:color w:val="000000"/>
              </w:rPr>
              <w:t>J242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EE26"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2D41"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2DD6C" w14:textId="387F335C"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544AA"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EBB9"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3A0070E"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99AC" w14:textId="77777777" w:rsidR="00F11FF3" w:rsidRPr="009F56BB" w:rsidRDefault="00F11FF3" w:rsidP="00945D47">
            <w:pPr>
              <w:rPr>
                <w:rFonts w:cs="Times New Roman"/>
                <w:color w:val="000000"/>
              </w:rPr>
            </w:pPr>
            <w:r w:rsidRPr="009F56BB">
              <w:rPr>
                <w:rFonts w:cs="Times New Roman"/>
                <w:color w:val="000000"/>
              </w:rPr>
              <w:t>J2427</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5E28"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1C57"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2088" w14:textId="3A1A36E6"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BC99"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2675"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F6018AD"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98E7" w14:textId="77777777" w:rsidR="00F11FF3" w:rsidRPr="009F56BB" w:rsidRDefault="00F11FF3" w:rsidP="00945D47">
            <w:pPr>
              <w:rPr>
                <w:rFonts w:cs="Times New Roman"/>
                <w:color w:val="000000"/>
              </w:rPr>
            </w:pPr>
            <w:r w:rsidRPr="009F56BB">
              <w:rPr>
                <w:rFonts w:cs="Times New Roman"/>
                <w:color w:val="000000"/>
              </w:rPr>
              <w:t>J246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9BAD"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19CF"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EB80" w14:textId="79423565" w:rsidR="00F11FF3" w:rsidRPr="009F56BB" w:rsidRDefault="004919B1" w:rsidP="00945D47">
            <w:pPr>
              <w:jc w:val="center"/>
              <w:rPr>
                <w:rFonts w:cs="Times New Roman"/>
                <w:color w:val="000000"/>
              </w:rPr>
            </w:pPr>
            <w:r w:rsidRPr="004919B1">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440D"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6330"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13BF40E4"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A8CC" w14:textId="77777777" w:rsidR="00F11FF3" w:rsidRPr="009F56BB" w:rsidRDefault="00F11FF3" w:rsidP="00945D47">
            <w:pPr>
              <w:rPr>
                <w:rFonts w:cs="Times New Roman"/>
                <w:color w:val="000000"/>
              </w:rPr>
            </w:pPr>
            <w:r w:rsidRPr="009F56BB">
              <w:rPr>
                <w:rFonts w:cs="Times New Roman"/>
                <w:color w:val="000000"/>
              </w:rPr>
              <w:t>J247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6F02"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4B7D"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B0E1" w14:textId="442287D5"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A9F7"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36E2"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3172C9C9"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1491" w14:textId="77777777" w:rsidR="00F11FF3" w:rsidRPr="009F56BB" w:rsidRDefault="00F11FF3" w:rsidP="00945D47">
            <w:pPr>
              <w:rPr>
                <w:rFonts w:cs="Times New Roman"/>
                <w:color w:val="000000"/>
              </w:rPr>
            </w:pPr>
            <w:r w:rsidRPr="009F56BB">
              <w:rPr>
                <w:rFonts w:cs="Times New Roman"/>
                <w:color w:val="000000"/>
              </w:rPr>
              <w:t>J247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B8D2"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2855"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08C4" w14:textId="256283C9"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1068"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5161"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73726D3F"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3EBCE" w14:textId="77777777" w:rsidR="00F11FF3" w:rsidRPr="009F56BB" w:rsidRDefault="00F11FF3" w:rsidP="00945D47">
            <w:pPr>
              <w:rPr>
                <w:rFonts w:cs="Times New Roman"/>
                <w:color w:val="000000"/>
              </w:rPr>
            </w:pPr>
            <w:r w:rsidRPr="009F56BB">
              <w:rPr>
                <w:rFonts w:cs="Times New Roman"/>
                <w:color w:val="000000"/>
              </w:rPr>
              <w:t>J256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F1C2"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9AF5"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9007" w14:textId="19257969"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5361"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8D5F"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6BCBBD52"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EDEB" w14:textId="77777777" w:rsidR="00F11FF3" w:rsidRPr="009F56BB" w:rsidRDefault="00F11FF3" w:rsidP="00945D47">
            <w:pPr>
              <w:rPr>
                <w:rFonts w:cs="Times New Roman"/>
                <w:color w:val="000000"/>
              </w:rPr>
            </w:pPr>
            <w:r w:rsidRPr="009F56BB">
              <w:rPr>
                <w:rFonts w:cs="Times New Roman"/>
                <w:color w:val="000000"/>
              </w:rPr>
              <w:t>J268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16BB"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CCEB"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03B3" w14:textId="1634EEE0"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C9EF"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C2D9" w14:textId="77777777" w:rsidR="00F11FF3" w:rsidRPr="009F56BB" w:rsidRDefault="00F11FF3" w:rsidP="00945D47">
            <w:pPr>
              <w:jc w:val="center"/>
              <w:rPr>
                <w:rFonts w:cs="Times New Roman"/>
                <w:color w:val="000000"/>
              </w:rPr>
            </w:pPr>
            <w:r w:rsidRPr="009F56BB">
              <w:rPr>
                <w:rFonts w:cs="Times New Roman"/>
                <w:color w:val="000000"/>
              </w:rPr>
              <w:t>-</w:t>
            </w:r>
          </w:p>
        </w:tc>
      </w:tr>
      <w:tr w:rsidR="00F11FF3" w:rsidRPr="00CE02DF" w14:paraId="3316EBBD" w14:textId="77777777" w:rsidTr="00945D47">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DF5D" w14:textId="77777777" w:rsidR="00F11FF3" w:rsidRPr="009F56BB" w:rsidRDefault="00F11FF3" w:rsidP="00945D47">
            <w:pPr>
              <w:rPr>
                <w:rFonts w:cs="Times New Roman"/>
                <w:color w:val="000000"/>
              </w:rPr>
            </w:pPr>
            <w:r w:rsidRPr="009F56BB">
              <w:rPr>
                <w:rFonts w:cs="Times New Roman"/>
                <w:color w:val="000000"/>
              </w:rPr>
              <w:t>J278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ADE7" w14:textId="77777777" w:rsidR="00F11FF3" w:rsidRPr="009F56BB" w:rsidRDefault="00F11FF3" w:rsidP="00945D47">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5CD3" w14:textId="77777777" w:rsidR="00F11FF3" w:rsidRPr="009F56BB" w:rsidRDefault="00F11FF3" w:rsidP="00945D47">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D655" w14:textId="137E60FE" w:rsidR="00F11FF3" w:rsidRPr="009F56BB" w:rsidRDefault="004919B1" w:rsidP="00945D47">
            <w:pPr>
              <w:jc w:val="center"/>
              <w:rPr>
                <w:rFonts w:cs="Times New Roman"/>
                <w:color w:val="000000"/>
              </w:rPr>
            </w:pPr>
            <w:r w:rsidRPr="009F56B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3FE4" w14:textId="77777777" w:rsidR="00F11FF3" w:rsidRPr="009F56BB" w:rsidRDefault="00F11FF3" w:rsidP="00945D47">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CC78" w14:textId="77777777" w:rsidR="00F11FF3" w:rsidRPr="009F56BB" w:rsidRDefault="00F11FF3" w:rsidP="00945D47">
            <w:pPr>
              <w:jc w:val="center"/>
              <w:rPr>
                <w:rFonts w:cs="Times New Roman"/>
                <w:color w:val="000000"/>
              </w:rPr>
            </w:pPr>
            <w:r w:rsidRPr="009F56BB">
              <w:rPr>
                <w:rFonts w:cs="Times New Roman"/>
                <w:color w:val="000000"/>
              </w:rPr>
              <w:t>-</w:t>
            </w:r>
          </w:p>
        </w:tc>
      </w:tr>
      <w:tr w:rsidR="004919B1" w:rsidRPr="00CE02DF" w14:paraId="4372503F"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8AD4" w14:textId="77777777" w:rsidR="004919B1" w:rsidRPr="009F56BB" w:rsidRDefault="004919B1" w:rsidP="004919B1">
            <w:pPr>
              <w:rPr>
                <w:rFonts w:cs="Times New Roman"/>
                <w:color w:val="000000"/>
              </w:rPr>
            </w:pPr>
            <w:r w:rsidRPr="009F56BB">
              <w:rPr>
                <w:rFonts w:cs="Times New Roman"/>
                <w:color w:val="000000"/>
              </w:rPr>
              <w:lastRenderedPageBreak/>
              <w:t>J279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0A055"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DB5B"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66D32346" w14:textId="24842874"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D1FF4"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A038"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30C52E75"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5ACE" w14:textId="77777777" w:rsidR="004919B1" w:rsidRPr="009F56BB" w:rsidRDefault="004919B1" w:rsidP="004919B1">
            <w:pPr>
              <w:rPr>
                <w:rFonts w:cs="Times New Roman"/>
                <w:color w:val="000000"/>
              </w:rPr>
            </w:pPr>
            <w:r w:rsidRPr="009F56BB">
              <w:rPr>
                <w:rFonts w:cs="Times New Roman"/>
                <w:color w:val="000000"/>
              </w:rPr>
              <w:t>J279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431D"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84CD"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291BA170" w14:textId="06D3CA84"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0DFF"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ADFB"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5B62FA59"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01CB" w14:textId="77777777" w:rsidR="004919B1" w:rsidRPr="009F56BB" w:rsidRDefault="004919B1" w:rsidP="004919B1">
            <w:pPr>
              <w:rPr>
                <w:rFonts w:cs="Times New Roman"/>
                <w:color w:val="000000"/>
              </w:rPr>
            </w:pPr>
            <w:r w:rsidRPr="009F56BB">
              <w:rPr>
                <w:rFonts w:cs="Times New Roman"/>
                <w:color w:val="000000"/>
              </w:rPr>
              <w:t>J280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8092"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20E0"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4EE42849" w14:textId="35C89FF2"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5C7A"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73A3"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1F8DAE85"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02C4" w14:textId="77777777" w:rsidR="004919B1" w:rsidRPr="009F56BB" w:rsidRDefault="004919B1" w:rsidP="004919B1">
            <w:pPr>
              <w:rPr>
                <w:rFonts w:cs="Times New Roman"/>
                <w:color w:val="000000"/>
              </w:rPr>
            </w:pPr>
            <w:r w:rsidRPr="009F56BB">
              <w:rPr>
                <w:rFonts w:cs="Times New Roman"/>
                <w:color w:val="000000"/>
              </w:rPr>
              <w:t>J291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229F"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0CB2"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6062E7D2" w14:textId="3D9EF026"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575A"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FF66"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7C0EFD76"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CDC37" w14:textId="77777777" w:rsidR="004919B1" w:rsidRPr="009F56BB" w:rsidRDefault="004919B1" w:rsidP="004919B1">
            <w:pPr>
              <w:rPr>
                <w:rFonts w:cs="Times New Roman"/>
                <w:color w:val="000000"/>
              </w:rPr>
            </w:pPr>
            <w:r w:rsidRPr="009F56BB">
              <w:rPr>
                <w:rFonts w:cs="Times New Roman"/>
                <w:color w:val="000000"/>
              </w:rPr>
              <w:t>J305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F0CB"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41D0"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00CB8689" w14:textId="7BE2EA93"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D994"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C69B"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0CD842B9"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9598" w14:textId="77777777" w:rsidR="004919B1" w:rsidRPr="009F56BB" w:rsidRDefault="004919B1" w:rsidP="004919B1">
            <w:pPr>
              <w:rPr>
                <w:rFonts w:cs="Times New Roman"/>
                <w:color w:val="000000"/>
              </w:rPr>
            </w:pPr>
            <w:r w:rsidRPr="009F56BB">
              <w:rPr>
                <w:rFonts w:cs="Times New Roman"/>
                <w:color w:val="000000"/>
              </w:rPr>
              <w:t>J326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E0A1"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565B"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A20C10A" w14:textId="09EAA70B"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909F"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047F"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59C717E1"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6ABA" w14:textId="77777777" w:rsidR="004919B1" w:rsidRPr="009F56BB" w:rsidRDefault="004919B1" w:rsidP="004919B1">
            <w:pPr>
              <w:rPr>
                <w:rFonts w:cs="Times New Roman"/>
                <w:color w:val="000000"/>
              </w:rPr>
            </w:pPr>
            <w:r w:rsidRPr="009F56BB">
              <w:rPr>
                <w:rFonts w:cs="Times New Roman"/>
                <w:color w:val="000000"/>
              </w:rPr>
              <w:t>J339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5242"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3B55F"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2C51E00B" w14:textId="328EAB0D"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DA5D"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0FDA"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30536177"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EBFA" w14:textId="77777777" w:rsidR="004919B1" w:rsidRPr="009F56BB" w:rsidRDefault="004919B1" w:rsidP="004919B1">
            <w:pPr>
              <w:rPr>
                <w:rFonts w:cs="Times New Roman"/>
                <w:color w:val="000000"/>
              </w:rPr>
            </w:pPr>
            <w:r w:rsidRPr="009F56BB">
              <w:rPr>
                <w:rFonts w:cs="Times New Roman"/>
                <w:color w:val="000000"/>
              </w:rPr>
              <w:t>J339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BC7A"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341F3"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835F8DE" w14:textId="38BB16C7"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4493"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92C4"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50E6113E"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DA3D" w14:textId="77777777" w:rsidR="004919B1" w:rsidRPr="009F56BB" w:rsidRDefault="004919B1" w:rsidP="004919B1">
            <w:pPr>
              <w:rPr>
                <w:rFonts w:cs="Times New Roman"/>
                <w:color w:val="000000"/>
              </w:rPr>
            </w:pPr>
            <w:r w:rsidRPr="009F56BB">
              <w:rPr>
                <w:rFonts w:cs="Times New Roman"/>
                <w:color w:val="000000"/>
              </w:rPr>
              <w:t>J342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1EFD"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BF07"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098957B2" w14:textId="5F79B759"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0D92"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85F0"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7619D234"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5530" w14:textId="77777777" w:rsidR="004919B1" w:rsidRPr="009F56BB" w:rsidRDefault="004919B1" w:rsidP="004919B1">
            <w:pPr>
              <w:rPr>
                <w:rFonts w:cs="Times New Roman"/>
                <w:color w:val="000000"/>
              </w:rPr>
            </w:pPr>
            <w:r w:rsidRPr="009F56BB">
              <w:rPr>
                <w:rFonts w:cs="Times New Roman"/>
                <w:color w:val="000000"/>
              </w:rPr>
              <w:t>J716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0C7DC"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3051"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638A74C1" w14:textId="32400A36"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0E71"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E855"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318F66A8"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2001D" w14:textId="77777777" w:rsidR="004919B1" w:rsidRPr="009F56BB" w:rsidRDefault="004919B1" w:rsidP="004919B1">
            <w:pPr>
              <w:rPr>
                <w:rFonts w:cs="Times New Roman"/>
                <w:color w:val="000000"/>
              </w:rPr>
            </w:pPr>
            <w:r w:rsidRPr="009F56BB">
              <w:rPr>
                <w:rFonts w:cs="Times New Roman"/>
                <w:color w:val="000000"/>
              </w:rPr>
              <w:t>J735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2FAC"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E333"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02691657" w14:textId="3B023107"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AFEB"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9993"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4075827D"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1518" w14:textId="77777777" w:rsidR="004919B1" w:rsidRPr="009F56BB" w:rsidRDefault="004919B1" w:rsidP="004919B1">
            <w:pPr>
              <w:rPr>
                <w:rFonts w:cs="Times New Roman"/>
                <w:color w:val="000000"/>
              </w:rPr>
            </w:pPr>
            <w:r w:rsidRPr="009F56BB">
              <w:rPr>
                <w:rFonts w:cs="Times New Roman"/>
                <w:color w:val="000000"/>
              </w:rPr>
              <w:t>J735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204B"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D0A4"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2317CC91" w14:textId="7FAA99DC"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97DD"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D42C"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35561BA9"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BB77" w14:textId="77777777" w:rsidR="004919B1" w:rsidRPr="009F56BB" w:rsidRDefault="004919B1" w:rsidP="004919B1">
            <w:pPr>
              <w:rPr>
                <w:rFonts w:cs="Times New Roman"/>
                <w:color w:val="000000"/>
              </w:rPr>
            </w:pPr>
            <w:r w:rsidRPr="009F56BB">
              <w:rPr>
                <w:rFonts w:cs="Times New Roman"/>
                <w:color w:val="000000"/>
              </w:rPr>
              <w:t>J861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BE0F"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5324"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4EB55223" w14:textId="222BB104"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DC30"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DE3F"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685F3F78"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F723" w14:textId="77777777" w:rsidR="004919B1" w:rsidRPr="009F56BB" w:rsidRDefault="004919B1" w:rsidP="004919B1">
            <w:pPr>
              <w:rPr>
                <w:rFonts w:cs="Times New Roman"/>
                <w:color w:val="000000"/>
              </w:rPr>
            </w:pPr>
            <w:r w:rsidRPr="009F56BB">
              <w:rPr>
                <w:rFonts w:cs="Times New Roman"/>
                <w:color w:val="000000"/>
              </w:rPr>
              <w:t>J861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8E443"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C36C"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799ABAFB" w14:textId="0EFFDD59"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2A97"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C2FC"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226087B3"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DD99" w14:textId="77777777" w:rsidR="004919B1" w:rsidRPr="009F56BB" w:rsidRDefault="004919B1" w:rsidP="004919B1">
            <w:pPr>
              <w:rPr>
                <w:rFonts w:cs="Times New Roman"/>
                <w:color w:val="000000"/>
              </w:rPr>
            </w:pPr>
            <w:r w:rsidRPr="009F56BB">
              <w:rPr>
                <w:rFonts w:cs="Times New Roman"/>
                <w:color w:val="000000"/>
              </w:rPr>
              <w:t>J907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0BD9"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78CB"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EF9F257" w14:textId="643227C5"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2D157"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D95C"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2F289E38"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9971" w14:textId="77777777" w:rsidR="004919B1" w:rsidRPr="009F56BB" w:rsidRDefault="004919B1" w:rsidP="004919B1">
            <w:pPr>
              <w:rPr>
                <w:rFonts w:cs="Times New Roman"/>
                <w:color w:val="000000"/>
              </w:rPr>
            </w:pPr>
            <w:r w:rsidRPr="009F56BB">
              <w:rPr>
                <w:rFonts w:cs="Times New Roman"/>
                <w:color w:val="000000"/>
              </w:rPr>
              <w:t>J907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85D3"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E092"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4C13109D" w14:textId="1459B935"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12D22"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1984"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051A425C"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85D6" w14:textId="77777777" w:rsidR="004919B1" w:rsidRPr="009F56BB" w:rsidRDefault="004919B1" w:rsidP="004919B1">
            <w:pPr>
              <w:rPr>
                <w:rFonts w:cs="Times New Roman"/>
                <w:color w:val="000000"/>
              </w:rPr>
            </w:pPr>
            <w:r w:rsidRPr="009F56BB">
              <w:rPr>
                <w:rFonts w:cs="Times New Roman"/>
                <w:color w:val="000000"/>
              </w:rPr>
              <w:t>J9075</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451F"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A310"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4AE94666" w14:textId="4443875C"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899F"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9F68"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34113F60"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7446" w14:textId="77777777" w:rsidR="004919B1" w:rsidRPr="009F56BB" w:rsidRDefault="004919B1" w:rsidP="004919B1">
            <w:pPr>
              <w:rPr>
                <w:rFonts w:cs="Times New Roman"/>
                <w:color w:val="000000"/>
              </w:rPr>
            </w:pPr>
            <w:r w:rsidRPr="009F56BB">
              <w:rPr>
                <w:rFonts w:cs="Times New Roman"/>
                <w:color w:val="000000"/>
              </w:rPr>
              <w:t>J9203</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8BC2"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3B49"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06646FF" w14:textId="14F0CEA7"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E788E"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3CA35"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5648D9EA"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23EA" w14:textId="77777777" w:rsidR="004919B1" w:rsidRPr="009F56BB" w:rsidRDefault="004919B1" w:rsidP="004919B1">
            <w:pPr>
              <w:rPr>
                <w:rFonts w:cs="Times New Roman"/>
                <w:color w:val="000000"/>
              </w:rPr>
            </w:pPr>
            <w:r w:rsidRPr="009F56BB">
              <w:rPr>
                <w:rFonts w:cs="Times New Roman"/>
                <w:color w:val="000000"/>
              </w:rPr>
              <w:t>J924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379EA"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B870"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4F185D87" w14:textId="7DAA202D"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F0C3"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582F"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0CE9E793"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D3DA" w14:textId="77777777" w:rsidR="004919B1" w:rsidRPr="009F56BB" w:rsidRDefault="004919B1" w:rsidP="004919B1">
            <w:pPr>
              <w:rPr>
                <w:rFonts w:cs="Times New Roman"/>
                <w:color w:val="000000"/>
              </w:rPr>
            </w:pPr>
            <w:r w:rsidRPr="009F56BB">
              <w:rPr>
                <w:rFonts w:cs="Times New Roman"/>
                <w:color w:val="000000"/>
              </w:rPr>
              <w:t>J9249</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36FA"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D40E"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BD128FA" w14:textId="0525086B"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DD75"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94CA"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6F2E050A"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A2E3" w14:textId="77777777" w:rsidR="004919B1" w:rsidRPr="009F56BB" w:rsidRDefault="004919B1" w:rsidP="004919B1">
            <w:pPr>
              <w:rPr>
                <w:rFonts w:cs="Times New Roman"/>
                <w:color w:val="000000"/>
              </w:rPr>
            </w:pPr>
            <w:r w:rsidRPr="009F56BB">
              <w:rPr>
                <w:rFonts w:cs="Times New Roman"/>
                <w:color w:val="000000"/>
              </w:rPr>
              <w:t>J937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7F95"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5BE8"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1647B8E3" w14:textId="13D7D732"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C9BA1"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4E0D"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07434F85"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32F0" w14:textId="77777777" w:rsidR="004919B1" w:rsidRPr="009F56BB" w:rsidRDefault="004919B1" w:rsidP="004919B1">
            <w:pPr>
              <w:rPr>
                <w:rFonts w:cs="Times New Roman"/>
                <w:color w:val="000000"/>
              </w:rPr>
            </w:pPr>
            <w:r w:rsidRPr="009F56BB">
              <w:rPr>
                <w:rFonts w:cs="Times New Roman"/>
                <w:color w:val="000000"/>
              </w:rPr>
              <w:t>J938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0705"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F886"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5B5AFEE0" w14:textId="49752FEC"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BB2E"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AB74"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0FABBFC4"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54A5" w14:textId="77777777" w:rsidR="004919B1" w:rsidRPr="009F56BB" w:rsidRDefault="004919B1" w:rsidP="004919B1">
            <w:pPr>
              <w:rPr>
                <w:rFonts w:cs="Times New Roman"/>
                <w:color w:val="000000"/>
              </w:rPr>
            </w:pPr>
            <w:r w:rsidRPr="009F56BB">
              <w:rPr>
                <w:rFonts w:cs="Times New Roman"/>
                <w:color w:val="000000"/>
              </w:rPr>
              <w:t>Q512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01AE"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72B7A"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16ABDB2A" w14:textId="632FD5F9"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86B0"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0320" w14:textId="77777777" w:rsidR="004919B1" w:rsidRPr="009F56BB" w:rsidRDefault="004919B1" w:rsidP="004919B1">
            <w:pPr>
              <w:jc w:val="center"/>
              <w:rPr>
                <w:rFonts w:cs="Times New Roman"/>
                <w:color w:val="000000"/>
              </w:rPr>
            </w:pPr>
            <w:r w:rsidRPr="009F56BB">
              <w:rPr>
                <w:rFonts w:cs="Times New Roman"/>
                <w:color w:val="000000"/>
              </w:rPr>
              <w:t>-</w:t>
            </w:r>
          </w:p>
        </w:tc>
      </w:tr>
      <w:tr w:rsidR="004919B1" w:rsidRPr="00CE02DF" w14:paraId="536114C9" w14:textId="77777777" w:rsidTr="00B043BB">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6D36" w14:textId="77777777" w:rsidR="004919B1" w:rsidRPr="009F56BB" w:rsidRDefault="004919B1" w:rsidP="004919B1">
            <w:pPr>
              <w:rPr>
                <w:rFonts w:cs="Times New Roman"/>
                <w:color w:val="000000"/>
              </w:rPr>
            </w:pPr>
            <w:r w:rsidRPr="009F56BB">
              <w:rPr>
                <w:rFonts w:cs="Times New Roman"/>
                <w:color w:val="000000"/>
              </w:rPr>
              <w:t>Q513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947F" w14:textId="77777777" w:rsidR="004919B1" w:rsidRPr="009F56BB" w:rsidRDefault="004919B1" w:rsidP="004919B1">
            <w:pPr>
              <w:jc w:val="center"/>
              <w:rPr>
                <w:rFonts w:cs="Times New Roman"/>
                <w:color w:val="000000"/>
              </w:rPr>
            </w:pPr>
            <w:r w:rsidRPr="009F56BB">
              <w:rPr>
                <w:rFonts w:cs="Times New Roman"/>
                <w:color w:val="000000"/>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AAD9" w14:textId="77777777" w:rsidR="004919B1" w:rsidRPr="009F56BB" w:rsidRDefault="004919B1" w:rsidP="004919B1">
            <w:pPr>
              <w:jc w:val="center"/>
              <w:rPr>
                <w:rFonts w:cs="Times New Roman"/>
                <w:color w:val="000000"/>
              </w:rPr>
            </w:pPr>
            <w:r w:rsidRPr="009F56BB">
              <w:rPr>
                <w:rFonts w:cs="Times New Roman"/>
                <w:color w:val="000000"/>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tcPr>
          <w:p w14:paraId="1A621117" w14:textId="0C455E4D" w:rsidR="004919B1" w:rsidRPr="009F56BB" w:rsidRDefault="004919B1" w:rsidP="004919B1">
            <w:pPr>
              <w:jc w:val="center"/>
              <w:rPr>
                <w:rFonts w:cs="Times New Roman"/>
                <w:color w:val="000000"/>
              </w:rPr>
            </w:pPr>
            <w:r w:rsidRPr="00FA6C3B">
              <w:rPr>
                <w:rFonts w:cs="Times New Roman"/>
                <w:color w:val="00000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530E" w14:textId="77777777" w:rsidR="004919B1" w:rsidRPr="009F56BB" w:rsidRDefault="004919B1" w:rsidP="004919B1">
            <w:pPr>
              <w:jc w:val="center"/>
              <w:rPr>
                <w:rFonts w:cs="Times New Roman"/>
                <w:color w:val="000000"/>
              </w:rPr>
            </w:pPr>
            <w:r w:rsidRPr="009F56BB">
              <w:rPr>
                <w:rFonts w:cs="Times New Roman"/>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26AA" w14:textId="77777777" w:rsidR="004919B1" w:rsidRPr="009F56BB" w:rsidRDefault="004919B1" w:rsidP="004919B1">
            <w:pPr>
              <w:jc w:val="center"/>
              <w:rPr>
                <w:rFonts w:cs="Times New Roman"/>
                <w:color w:val="000000"/>
              </w:rPr>
            </w:pPr>
            <w:r w:rsidRPr="009F56BB">
              <w:rPr>
                <w:rFonts w:cs="Times New Roman"/>
                <w:color w:val="000000"/>
              </w:rPr>
              <w:t>-</w:t>
            </w:r>
          </w:p>
        </w:tc>
      </w:tr>
    </w:tbl>
    <w:p w14:paraId="56A84608" w14:textId="77777777" w:rsidR="00F11FF3" w:rsidRPr="00CE4F4A" w:rsidRDefault="00F11FF3" w:rsidP="00F11FF3">
      <w:pPr>
        <w:spacing w:line="276" w:lineRule="auto"/>
        <w:rPr>
          <w:b/>
          <w:bCs/>
          <w:color w:val="00B050"/>
        </w:rPr>
      </w:pPr>
    </w:p>
    <w:p w14:paraId="3A39AD6C" w14:textId="77777777" w:rsidR="00DD626A" w:rsidRDefault="00DD626A" w:rsidP="00100E5C"/>
    <w:sectPr w:rsidR="00DD626A" w:rsidSect="0034109B">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7E526" w14:textId="77777777" w:rsidR="00254CC6" w:rsidRDefault="00254CC6" w:rsidP="00AC798F">
      <w:r>
        <w:separator/>
      </w:r>
    </w:p>
    <w:p w14:paraId="0A1EBBAC" w14:textId="77777777" w:rsidR="00254CC6" w:rsidRDefault="00254CC6"/>
  </w:endnote>
  <w:endnote w:type="continuationSeparator" w:id="0">
    <w:p w14:paraId="57C41AD8" w14:textId="77777777" w:rsidR="00254CC6" w:rsidRDefault="00254CC6" w:rsidP="00AC798F">
      <w:r>
        <w:continuationSeparator/>
      </w:r>
    </w:p>
    <w:p w14:paraId="1946C031" w14:textId="77777777" w:rsidR="00254CC6" w:rsidRDefault="0025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Content>
      <w:sdt>
        <w:sdtPr>
          <w:id w:val="-1705238520"/>
          <w:docPartObj>
            <w:docPartGallery w:val="Page Numbers (Top of Page)"/>
            <w:docPartUnique/>
          </w:docPartObj>
        </w:sdt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Content>
      <w:sdt>
        <w:sdtPr>
          <w:id w:val="-1786192084"/>
          <w:docPartObj>
            <w:docPartGallery w:val="Page Numbers (Top of Page)"/>
            <w:docPartUnique/>
          </w:docPartObj>
        </w:sdt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C3701" w14:textId="77777777" w:rsidR="00254CC6" w:rsidRDefault="00254CC6" w:rsidP="00AC798F">
      <w:r>
        <w:separator/>
      </w:r>
    </w:p>
    <w:p w14:paraId="6A070D68" w14:textId="77777777" w:rsidR="00254CC6" w:rsidRDefault="00254CC6"/>
  </w:footnote>
  <w:footnote w:type="continuationSeparator" w:id="0">
    <w:p w14:paraId="596D6FE0" w14:textId="77777777" w:rsidR="00254CC6" w:rsidRDefault="00254CC6" w:rsidP="00AC798F">
      <w:r>
        <w:continuationSeparator/>
      </w:r>
    </w:p>
    <w:p w14:paraId="5669B8AB" w14:textId="77777777" w:rsidR="00254CC6" w:rsidRDefault="00254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40A0A747" w:rsidR="00E964C3" w:rsidRPr="00AC798F" w:rsidRDefault="00E964C3" w:rsidP="0071737A">
    <w:pPr>
      <w:spacing w:after="0" w:line="276" w:lineRule="auto"/>
      <w:jc w:val="right"/>
    </w:pPr>
    <w:r w:rsidRPr="00AC798F">
      <w:t xml:space="preserve">Administrative </w:t>
    </w:r>
    <w:r w:rsidRPr="00136B8A">
      <w:t xml:space="preserve">Bulletin </w:t>
    </w:r>
    <w:r w:rsidR="00F11FF3" w:rsidRPr="00136B8A">
      <w:t>24-</w:t>
    </w:r>
    <w:r w:rsidR="00136B8A" w:rsidRPr="00136B8A">
      <w:t>24</w:t>
    </w:r>
  </w:p>
  <w:p w14:paraId="2B9E7F93" w14:textId="10183EFD" w:rsidR="00E964C3" w:rsidRDefault="00E964C3" w:rsidP="00F11FF3">
    <w:pPr>
      <w:spacing w:after="0" w:line="276" w:lineRule="auto"/>
      <w:jc w:val="right"/>
    </w:pPr>
    <w:r w:rsidRPr="00AC798F">
      <w:t xml:space="preserve">Effective </w:t>
    </w:r>
    <w:r w:rsidR="00F11FF3">
      <w:t>July 1, 2024</w:t>
    </w:r>
  </w:p>
  <w:p w14:paraId="729B1E76" w14:textId="77777777" w:rsidR="00051226" w:rsidRDefault="00051226" w:rsidP="00F11FF3">
    <w:pPr>
      <w:spacing w:after="0"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51226"/>
    <w:rsid w:val="000722C4"/>
    <w:rsid w:val="000B3478"/>
    <w:rsid w:val="000F2A86"/>
    <w:rsid w:val="00100E5C"/>
    <w:rsid w:val="00103746"/>
    <w:rsid w:val="00130559"/>
    <w:rsid w:val="00134791"/>
    <w:rsid w:val="00136B8A"/>
    <w:rsid w:val="00146C2F"/>
    <w:rsid w:val="00153DCE"/>
    <w:rsid w:val="00154CA9"/>
    <w:rsid w:val="00162664"/>
    <w:rsid w:val="00193348"/>
    <w:rsid w:val="001A7742"/>
    <w:rsid w:val="001A7A68"/>
    <w:rsid w:val="001D628B"/>
    <w:rsid w:val="0022152B"/>
    <w:rsid w:val="002448DD"/>
    <w:rsid w:val="00254CC6"/>
    <w:rsid w:val="00266B97"/>
    <w:rsid w:val="00271D28"/>
    <w:rsid w:val="0027639F"/>
    <w:rsid w:val="00284238"/>
    <w:rsid w:val="00291039"/>
    <w:rsid w:val="002A779E"/>
    <w:rsid w:val="002B2F98"/>
    <w:rsid w:val="002E0806"/>
    <w:rsid w:val="003113E4"/>
    <w:rsid w:val="0033130A"/>
    <w:rsid w:val="0034109B"/>
    <w:rsid w:val="00351564"/>
    <w:rsid w:val="003644F6"/>
    <w:rsid w:val="003A3882"/>
    <w:rsid w:val="003F6AAE"/>
    <w:rsid w:val="0041466F"/>
    <w:rsid w:val="0041715C"/>
    <w:rsid w:val="00421B27"/>
    <w:rsid w:val="00443CDB"/>
    <w:rsid w:val="00465E5A"/>
    <w:rsid w:val="004919B1"/>
    <w:rsid w:val="00493A62"/>
    <w:rsid w:val="004951D5"/>
    <w:rsid w:val="00497865"/>
    <w:rsid w:val="004C659A"/>
    <w:rsid w:val="004D48D7"/>
    <w:rsid w:val="005246D9"/>
    <w:rsid w:val="00533A3B"/>
    <w:rsid w:val="0053555D"/>
    <w:rsid w:val="0056474D"/>
    <w:rsid w:val="005702E6"/>
    <w:rsid w:val="0057224E"/>
    <w:rsid w:val="00585302"/>
    <w:rsid w:val="00597C39"/>
    <w:rsid w:val="005B5D35"/>
    <w:rsid w:val="005E2329"/>
    <w:rsid w:val="005F20AC"/>
    <w:rsid w:val="005F66F1"/>
    <w:rsid w:val="00603412"/>
    <w:rsid w:val="00607406"/>
    <w:rsid w:val="0064272D"/>
    <w:rsid w:val="006510B0"/>
    <w:rsid w:val="00654D7F"/>
    <w:rsid w:val="00656FFF"/>
    <w:rsid w:val="006718AB"/>
    <w:rsid w:val="006A3235"/>
    <w:rsid w:val="006A6684"/>
    <w:rsid w:val="006B1D87"/>
    <w:rsid w:val="006B3697"/>
    <w:rsid w:val="006B6EE0"/>
    <w:rsid w:val="006C04A2"/>
    <w:rsid w:val="006E5DED"/>
    <w:rsid w:val="006F115D"/>
    <w:rsid w:val="0070235D"/>
    <w:rsid w:val="007172AD"/>
    <w:rsid w:val="0071737A"/>
    <w:rsid w:val="00720C4F"/>
    <w:rsid w:val="00721C69"/>
    <w:rsid w:val="00734039"/>
    <w:rsid w:val="00752392"/>
    <w:rsid w:val="00782360"/>
    <w:rsid w:val="00790654"/>
    <w:rsid w:val="00794D90"/>
    <w:rsid w:val="00796A70"/>
    <w:rsid w:val="007B48C3"/>
    <w:rsid w:val="007B53A9"/>
    <w:rsid w:val="007F04B8"/>
    <w:rsid w:val="00800711"/>
    <w:rsid w:val="00835677"/>
    <w:rsid w:val="008443D1"/>
    <w:rsid w:val="00852E4B"/>
    <w:rsid w:val="008669CB"/>
    <w:rsid w:val="008A50C9"/>
    <w:rsid w:val="008C7C8A"/>
    <w:rsid w:val="008E268D"/>
    <w:rsid w:val="009226A8"/>
    <w:rsid w:val="00964EDE"/>
    <w:rsid w:val="00984786"/>
    <w:rsid w:val="009A3538"/>
    <w:rsid w:val="00A01D8C"/>
    <w:rsid w:val="00A06F80"/>
    <w:rsid w:val="00A13213"/>
    <w:rsid w:val="00A2440E"/>
    <w:rsid w:val="00A34C8D"/>
    <w:rsid w:val="00A40946"/>
    <w:rsid w:val="00A72FAD"/>
    <w:rsid w:val="00A75CD6"/>
    <w:rsid w:val="00AB33D8"/>
    <w:rsid w:val="00AC798F"/>
    <w:rsid w:val="00AD1945"/>
    <w:rsid w:val="00B0173B"/>
    <w:rsid w:val="00B05E0C"/>
    <w:rsid w:val="00B150C5"/>
    <w:rsid w:val="00B623EB"/>
    <w:rsid w:val="00BA6D03"/>
    <w:rsid w:val="00BE1FB2"/>
    <w:rsid w:val="00C1076E"/>
    <w:rsid w:val="00C400D6"/>
    <w:rsid w:val="00C4194A"/>
    <w:rsid w:val="00C773D1"/>
    <w:rsid w:val="00C87BF7"/>
    <w:rsid w:val="00CD0456"/>
    <w:rsid w:val="00D160CC"/>
    <w:rsid w:val="00D35714"/>
    <w:rsid w:val="00D407CF"/>
    <w:rsid w:val="00D5182F"/>
    <w:rsid w:val="00D63172"/>
    <w:rsid w:val="00D761F6"/>
    <w:rsid w:val="00DA095C"/>
    <w:rsid w:val="00DD626A"/>
    <w:rsid w:val="00E06A5D"/>
    <w:rsid w:val="00E10A6E"/>
    <w:rsid w:val="00E27559"/>
    <w:rsid w:val="00E320F9"/>
    <w:rsid w:val="00E56BD5"/>
    <w:rsid w:val="00E620A3"/>
    <w:rsid w:val="00E74BC2"/>
    <w:rsid w:val="00E92AC9"/>
    <w:rsid w:val="00E964C3"/>
    <w:rsid w:val="00EE4CAE"/>
    <w:rsid w:val="00F11FF3"/>
    <w:rsid w:val="00F12C5F"/>
    <w:rsid w:val="00F247CB"/>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654D7F"/>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1</Words>
  <Characters>4251</Characters>
  <Application>Microsoft Office Word</Application>
  <DocSecurity>0</DocSecurity>
  <Lines>47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7</cp:revision>
  <cp:lastPrinted>2024-09-10T14:55:00Z</cp:lastPrinted>
  <dcterms:created xsi:type="dcterms:W3CDTF">2024-09-10T14:48:00Z</dcterms:created>
  <dcterms:modified xsi:type="dcterms:W3CDTF">2024-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